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938BB8" w14:textId="759F38F9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D01F6F">
        <w:rPr>
          <w:rFonts w:ascii="微软雅黑" w:eastAsia="微软雅黑" w:hAnsi="微软雅黑"/>
          <w:b/>
          <w:bCs/>
          <w:sz w:val="36"/>
          <w:szCs w:val="36"/>
        </w:rPr>
        <w:t>8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872571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D01F6F" w:rsidRPr="00D01F6F">
        <w:rPr>
          <w:rFonts w:ascii="微软雅黑" w:eastAsia="微软雅黑" w:hAnsi="微软雅黑"/>
          <w:b/>
          <w:bCs/>
          <w:sz w:val="36"/>
          <w:szCs w:val="36"/>
        </w:rPr>
        <w:t>Race Condition Vulnerability</w:t>
      </w:r>
    </w:p>
    <w:p w14:paraId="5E74865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FDEF5A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E66B6F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C7A891F" w14:textId="77777777" w:rsidR="007A687F" w:rsidRDefault="007A687F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29A176C4" w14:textId="37FCB0CD" w:rsidR="00D853CE" w:rsidRPr="00EC503A" w:rsidRDefault="00D853CE" w:rsidP="00D853CE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 w:rsidRPr="00EC503A">
        <w:rPr>
          <w:rFonts w:ascii="微软雅黑" w:eastAsia="微软雅黑" w:hAnsi="微软雅黑" w:hint="eastAsia"/>
          <w:sz w:val="24"/>
          <w:szCs w:val="24"/>
        </w:rPr>
        <w:lastRenderedPageBreak/>
        <w:t>实验开始之前，关闭</w:t>
      </w:r>
      <w:r w:rsidR="00D01F6F">
        <w:rPr>
          <w:rFonts w:ascii="微软雅黑" w:eastAsia="微软雅黑" w:hAnsi="微软雅黑" w:hint="eastAsia"/>
          <w:sz w:val="24"/>
          <w:szCs w:val="24"/>
        </w:rPr>
        <w:t>保护机制</w:t>
      </w:r>
      <w:r w:rsidRPr="00EC503A">
        <w:rPr>
          <w:rFonts w:ascii="微软雅黑" w:eastAsia="微软雅黑" w:hAnsi="微软雅黑" w:hint="eastAsia"/>
          <w:sz w:val="24"/>
          <w:szCs w:val="24"/>
        </w:rPr>
        <w:t>：</w:t>
      </w:r>
    </w:p>
    <w:p w14:paraId="69EB7A04" w14:textId="43C1CB87" w:rsidR="00D853CE" w:rsidRDefault="00D01F6F" w:rsidP="00D853CE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A9D2C1" wp14:editId="5166CE3D">
            <wp:extent cx="5274310" cy="327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7ACD" w14:textId="398D260A" w:rsidR="00D853CE" w:rsidRPr="00D853CE" w:rsidRDefault="00D853CE" w:rsidP="00E76092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0A9F3395" w14:textId="3A512C12" w:rsidR="002601F7" w:rsidRPr="00E90E51" w:rsidRDefault="00430C6B" w:rsidP="00E90E51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</w:t>
      </w:r>
      <w:r w:rsidR="00D01F6F">
        <w:rPr>
          <w:rFonts w:ascii="微软雅黑" w:eastAsia="微软雅黑" w:hAnsi="微软雅黑" w:hint="eastAsia"/>
          <w:sz w:val="24"/>
          <w:szCs w:val="24"/>
        </w:rPr>
        <w:t>vulp</w:t>
      </w:r>
      <w:r w:rsidR="00EC503A">
        <w:rPr>
          <w:rFonts w:ascii="微软雅黑" w:eastAsia="微软雅黑" w:hAnsi="微软雅黑"/>
          <w:sz w:val="24"/>
          <w:szCs w:val="24"/>
        </w:rPr>
        <w:t>.c</w:t>
      </w:r>
      <w:r w:rsidR="00BE0188" w:rsidRPr="00E90E51">
        <w:rPr>
          <w:rFonts w:ascii="微软雅黑" w:eastAsia="微软雅黑" w:hAnsi="微软雅黑" w:hint="eastAsia"/>
          <w:sz w:val="24"/>
          <w:szCs w:val="24"/>
        </w:rPr>
        <w:t>：</w:t>
      </w:r>
    </w:p>
    <w:p w14:paraId="716639D4" w14:textId="2B647101" w:rsidR="00E858C7" w:rsidRDefault="00D01F6F" w:rsidP="002601F7">
      <w:pPr>
        <w:snapToGrid w:val="0"/>
        <w:spacing w:line="276" w:lineRule="auto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C42DC93" wp14:editId="35FB658C">
            <wp:extent cx="3970020" cy="26441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1" b="1967"/>
                    <a:stretch/>
                  </pic:blipFill>
                  <pic:spPr bwMode="auto">
                    <a:xfrm>
                      <a:off x="0" y="0"/>
                      <a:ext cx="3970364" cy="264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2517D" w14:textId="2CA166BE" w:rsidR="00E858C7" w:rsidRDefault="00E858C7" w:rsidP="00D01F6F">
      <w:pPr>
        <w:snapToGrid w:val="0"/>
        <w:rPr>
          <w:rFonts w:ascii="微软雅黑" w:eastAsia="微软雅黑" w:hAnsi="微软雅黑" w:cs="MS Gothic"/>
          <w:sz w:val="24"/>
          <w:szCs w:val="24"/>
        </w:rPr>
      </w:pPr>
      <w:bookmarkStart w:id="1" w:name="_Hlk72771282"/>
      <w:r>
        <w:rPr>
          <w:rFonts w:ascii="微软雅黑" w:eastAsia="微软雅黑" w:hAnsi="微软雅黑" w:hint="eastAsia"/>
          <w:sz w:val="24"/>
          <w:szCs w:val="24"/>
        </w:rPr>
        <w:t>代码作用是</w:t>
      </w:r>
      <w:r w:rsidR="00410D56">
        <w:rPr>
          <w:rFonts w:ascii="微软雅黑" w:eastAsia="微软雅黑" w:hAnsi="微软雅黑" w:hint="eastAsia"/>
          <w:sz w:val="24"/>
          <w:szCs w:val="24"/>
        </w:rPr>
        <w:t>检查</w:t>
      </w:r>
      <w:r w:rsidR="00D3160B">
        <w:rPr>
          <w:rFonts w:ascii="微软雅黑" w:eastAsia="微软雅黑" w:hAnsi="微软雅黑" w:hint="eastAsia"/>
          <w:sz w:val="24"/>
          <w:szCs w:val="24"/>
        </w:rPr>
        <w:t>用户是否对</w:t>
      </w:r>
      <w:r w:rsidR="00410D56">
        <w:rPr>
          <w:rFonts w:ascii="微软雅黑" w:eastAsia="微软雅黑" w:hAnsi="微软雅黑" w:hint="eastAsia"/>
          <w:sz w:val="24"/>
          <w:szCs w:val="24"/>
        </w:rPr>
        <w:t>文件/</w:t>
      </w:r>
      <w:r w:rsidR="00410D56">
        <w:rPr>
          <w:rFonts w:ascii="微软雅黑" w:eastAsia="微软雅黑" w:hAnsi="微软雅黑"/>
          <w:sz w:val="24"/>
          <w:szCs w:val="24"/>
        </w:rPr>
        <w:t>tmp/XYZ</w:t>
      </w:r>
      <w:r w:rsidR="00D3160B">
        <w:rPr>
          <w:rFonts w:ascii="微软雅黑" w:eastAsia="微软雅黑" w:hAnsi="微软雅黑" w:hint="eastAsia"/>
          <w:sz w:val="24"/>
          <w:szCs w:val="24"/>
        </w:rPr>
        <w:t>拥有写</w:t>
      </w:r>
      <w:r w:rsidR="00410D56">
        <w:rPr>
          <w:rFonts w:ascii="微软雅黑" w:eastAsia="微软雅黑" w:hAnsi="微软雅黑" w:hint="eastAsia"/>
          <w:sz w:val="24"/>
          <w:szCs w:val="24"/>
        </w:rPr>
        <w:t>权限，如果</w:t>
      </w:r>
      <w:r w:rsidR="00D3160B">
        <w:rPr>
          <w:rFonts w:ascii="微软雅黑" w:eastAsia="微软雅黑" w:hAnsi="微软雅黑" w:hint="eastAsia"/>
          <w:sz w:val="24"/>
          <w:szCs w:val="24"/>
        </w:rPr>
        <w:t>有，</w:t>
      </w:r>
      <w:r w:rsidR="00410D56">
        <w:rPr>
          <w:rFonts w:ascii="微软雅黑" w:eastAsia="微软雅黑" w:hAnsi="微软雅黑" w:hint="eastAsia"/>
          <w:sz w:val="24"/>
          <w:szCs w:val="24"/>
        </w:rPr>
        <w:t>则将其打开，并对此文件进行输入</w:t>
      </w:r>
      <w:r w:rsidRPr="00E858C7">
        <w:rPr>
          <w:rFonts w:ascii="微软雅黑" w:eastAsia="微软雅黑" w:hAnsi="微软雅黑"/>
          <w:sz w:val="24"/>
          <w:szCs w:val="24"/>
        </w:rPr>
        <w:t>。</w:t>
      </w:r>
      <w:r w:rsidR="00D01F6F" w:rsidRPr="00410D56">
        <w:rPr>
          <w:rFonts w:ascii="微软雅黑" w:eastAsia="微软雅黑" w:hAnsi="微软雅黑" w:hint="eastAsia"/>
          <w:sz w:val="24"/>
          <w:szCs w:val="24"/>
        </w:rPr>
        <w:t xml:space="preserve">可以看出 </w:t>
      </w:r>
      <w:r w:rsidR="00D01F6F" w:rsidRPr="00410D56">
        <w:rPr>
          <w:rFonts w:ascii="MS Gothic" w:eastAsia="MS Gothic" w:hAnsi="MS Gothic" w:cs="MS Gothic" w:hint="eastAsia"/>
          <w:sz w:val="24"/>
          <w:szCs w:val="24"/>
        </w:rPr>
        <w:t>➀</w:t>
      </w:r>
      <w:r w:rsidR="00D01F6F" w:rsidRPr="00410D56">
        <w:rPr>
          <w:rFonts w:ascii="微软雅黑" w:eastAsia="微软雅黑" w:hAnsi="微软雅黑" w:cs="MS Gothic" w:hint="eastAsia"/>
          <w:sz w:val="24"/>
          <w:szCs w:val="24"/>
        </w:rPr>
        <w:t xml:space="preserve"> </w:t>
      </w:r>
      <w:r w:rsidR="00D01F6F" w:rsidRPr="00410D56">
        <w:rPr>
          <w:rFonts w:ascii="微软雅黑" w:eastAsia="微软雅黑" w:hAnsi="微软雅黑" w:hint="eastAsia"/>
          <w:sz w:val="24"/>
          <w:szCs w:val="24"/>
        </w:rPr>
        <w:t xml:space="preserve">与 </w:t>
      </w:r>
      <w:r w:rsidR="00D01F6F" w:rsidRPr="00410D56">
        <w:rPr>
          <w:rFonts w:ascii="MS Gothic" w:eastAsia="MS Gothic" w:hAnsi="MS Gothic" w:cs="MS Gothic" w:hint="eastAsia"/>
          <w:sz w:val="24"/>
          <w:szCs w:val="24"/>
        </w:rPr>
        <w:t>➁</w:t>
      </w:r>
      <w:r w:rsidR="00D01F6F" w:rsidRPr="00410D56">
        <w:rPr>
          <w:rFonts w:ascii="微软雅黑" w:eastAsia="微软雅黑" w:hAnsi="微软雅黑" w:cs="MS Gothic" w:hint="eastAsia"/>
          <w:sz w:val="24"/>
          <w:szCs w:val="24"/>
        </w:rPr>
        <w:t xml:space="preserve"> 存在</w:t>
      </w:r>
      <w:r w:rsidR="00410D56" w:rsidRPr="00410D56">
        <w:rPr>
          <w:rFonts w:ascii="微软雅黑" w:eastAsia="微软雅黑" w:hAnsi="微软雅黑" w:cs="MS Gothic" w:hint="eastAsia"/>
          <w:sz w:val="24"/>
          <w:szCs w:val="24"/>
        </w:rPr>
        <w:t>竟态条件漏洞</w:t>
      </w:r>
      <w:r w:rsidR="00410D56">
        <w:rPr>
          <w:rFonts w:ascii="微软雅黑" w:eastAsia="微软雅黑" w:hAnsi="微软雅黑" w:cs="MS Gothic" w:hint="eastAsia"/>
          <w:sz w:val="24"/>
          <w:szCs w:val="24"/>
        </w:rPr>
        <w:t>。</w:t>
      </w:r>
    </w:p>
    <w:bookmarkEnd w:id="1"/>
    <w:p w14:paraId="1FFC12D5" w14:textId="246B3452" w:rsidR="00410D56" w:rsidRDefault="00410D56" w:rsidP="00D01F6F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3FC2F772" w14:textId="5CF56534" w:rsidR="00410D56" w:rsidRDefault="00410D56" w:rsidP="00D01F6F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编译并将其转化为root拥有的</w:t>
      </w:r>
      <w:r>
        <w:rPr>
          <w:rFonts w:ascii="微软雅黑" w:eastAsia="微软雅黑" w:hAnsi="微软雅黑" w:cs="MS Gothic"/>
          <w:sz w:val="24"/>
          <w:szCs w:val="24"/>
        </w:rPr>
        <w:t>S</w:t>
      </w:r>
      <w:r>
        <w:rPr>
          <w:rFonts w:ascii="微软雅黑" w:eastAsia="微软雅黑" w:hAnsi="微软雅黑" w:cs="MS Gothic" w:hint="eastAsia"/>
          <w:sz w:val="24"/>
          <w:szCs w:val="24"/>
        </w:rPr>
        <w:t>et</w:t>
      </w:r>
      <w:r>
        <w:rPr>
          <w:rFonts w:ascii="微软雅黑" w:eastAsia="微软雅黑" w:hAnsi="微软雅黑" w:cs="MS Gothic"/>
          <w:sz w:val="24"/>
          <w:szCs w:val="24"/>
        </w:rPr>
        <w:t>-UID</w:t>
      </w:r>
      <w:r>
        <w:rPr>
          <w:rFonts w:ascii="微软雅黑" w:eastAsia="微软雅黑" w:hAnsi="微软雅黑" w:cs="MS Gothic" w:hint="eastAsia"/>
          <w:sz w:val="24"/>
          <w:szCs w:val="24"/>
        </w:rPr>
        <w:t>程序：</w:t>
      </w:r>
    </w:p>
    <w:p w14:paraId="4D386204" w14:textId="21D87F3D" w:rsidR="00410D56" w:rsidRDefault="008D40A9" w:rsidP="00D01F6F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09961683" wp14:editId="6BF32B9F">
            <wp:extent cx="5274310" cy="1393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FE82" w14:textId="77777777" w:rsidR="001D3EAD" w:rsidRDefault="001D3EAD" w:rsidP="002601F7">
      <w:pPr>
        <w:snapToGrid w:val="0"/>
        <w:spacing w:line="276" w:lineRule="auto"/>
        <w:rPr>
          <w:rFonts w:ascii="微软雅黑" w:eastAsia="微软雅黑" w:hAnsi="微软雅黑" w:hint="eastAsia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0C67E9E4" w14:textId="5E6CBB7D" w:rsidR="00ED6F52" w:rsidRPr="00596BD0" w:rsidRDefault="00596BD0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存有密码的</w:t>
      </w:r>
      <w:bookmarkStart w:id="2" w:name="_Hlk72768082"/>
      <w:r>
        <w:rPr>
          <w:rFonts w:ascii="微软雅黑" w:eastAsia="微软雅黑" w:hAnsi="微软雅黑" w:hint="eastAsia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etc/passwd</w:t>
      </w:r>
      <w:r w:rsidR="000969FE">
        <w:rPr>
          <w:rFonts w:ascii="微软雅黑" w:eastAsia="微软雅黑" w:hAnsi="微软雅黑" w:hint="eastAsia"/>
          <w:sz w:val="24"/>
          <w:szCs w:val="24"/>
        </w:rPr>
        <w:t>文件</w:t>
      </w:r>
      <w:bookmarkEnd w:id="2"/>
      <w:r>
        <w:rPr>
          <w:rFonts w:ascii="微软雅黑" w:eastAsia="微软雅黑" w:hAnsi="微软雅黑" w:hint="eastAsia"/>
          <w:sz w:val="24"/>
          <w:szCs w:val="24"/>
        </w:rPr>
        <w:t>作为攻击目标</w:t>
      </w:r>
      <w:r w:rsidR="000969FE">
        <w:rPr>
          <w:rFonts w:ascii="微软雅黑" w:eastAsia="微软雅黑" w:hAnsi="微软雅黑" w:hint="eastAsia"/>
          <w:sz w:val="24"/>
          <w:szCs w:val="24"/>
        </w:rPr>
        <w:t>，在文件中添加一条记录，创建一个拥有root权限的用户test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BEBE930" w14:textId="0C5FC00B" w:rsidR="00C25AD7" w:rsidRDefault="00596BD0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编辑/</w:t>
      </w:r>
      <w:r>
        <w:rPr>
          <w:rFonts w:ascii="微软雅黑" w:eastAsia="微软雅黑" w:hAnsi="微软雅黑" w:cs="微软雅黑"/>
          <w:sz w:val="24"/>
          <w:szCs w:val="24"/>
        </w:rPr>
        <w:t>etc/passwd</w:t>
      </w:r>
      <w:r>
        <w:rPr>
          <w:rFonts w:ascii="微软雅黑" w:eastAsia="微软雅黑" w:hAnsi="微软雅黑" w:cs="微软雅黑" w:hint="eastAsia"/>
          <w:sz w:val="24"/>
          <w:szCs w:val="24"/>
        </w:rPr>
        <w:t>文件：</w:t>
      </w:r>
    </w:p>
    <w:p w14:paraId="558C7965" w14:textId="756D3551" w:rsidR="00596BD0" w:rsidRDefault="00596BD0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>
        <w:rPr>
          <w:noProof/>
        </w:rPr>
        <w:drawing>
          <wp:inline distT="0" distB="0" distL="0" distR="0" wp14:anchorId="79A35A5C" wp14:editId="0D1AF20D">
            <wp:extent cx="4823460" cy="19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50" b="9679"/>
                    <a:stretch/>
                  </pic:blipFill>
                  <pic:spPr bwMode="auto">
                    <a:xfrm>
                      <a:off x="0" y="0"/>
                      <a:ext cx="4823878" cy="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EBA9" w14:textId="77777777" w:rsidR="00596BD0" w:rsidRDefault="00596BD0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2291DF92" w14:textId="2BA23040" w:rsidR="00C25AD7" w:rsidRDefault="00630A58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在/</w:t>
      </w:r>
      <w:r>
        <w:rPr>
          <w:rFonts w:ascii="微软雅黑" w:eastAsia="微软雅黑" w:hAnsi="微软雅黑" w:cs="MS Gothic"/>
          <w:sz w:val="24"/>
          <w:szCs w:val="24"/>
        </w:rPr>
        <w:t>etc/passwd</w:t>
      </w:r>
      <w:r>
        <w:rPr>
          <w:rFonts w:ascii="微软雅黑" w:eastAsia="微软雅黑" w:hAnsi="微软雅黑" w:cs="MS Gothic" w:hint="eastAsia"/>
          <w:sz w:val="24"/>
          <w:szCs w:val="24"/>
        </w:rPr>
        <w:t>文件末尾加上</w:t>
      </w:r>
      <w:r w:rsidR="00A65751">
        <w:rPr>
          <w:rFonts w:ascii="微软雅黑" w:eastAsia="微软雅黑" w:hAnsi="微软雅黑" w:cs="MS Gothic" w:hint="eastAsia"/>
          <w:sz w:val="24"/>
          <w:szCs w:val="24"/>
        </w:rPr>
        <w:t>如下字段</w:t>
      </w:r>
      <w:r w:rsidR="00C25AD7"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46E7A07E" w14:textId="5744586C" w:rsidR="00C25AD7" w:rsidRDefault="00722415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0A58D" wp14:editId="77357192">
                <wp:simplePos x="0" y="0"/>
                <wp:positionH relativeFrom="margin">
                  <wp:posOffset>22860</wp:posOffset>
                </wp:positionH>
                <wp:positionV relativeFrom="paragraph">
                  <wp:posOffset>102235</wp:posOffset>
                </wp:positionV>
                <wp:extent cx="2956560" cy="137160"/>
                <wp:effectExtent l="0" t="0" r="1524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37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1F6C" id="矩形 6" o:spid="_x0000_s1026" style="position:absolute;left:0;text-align:left;margin-left:1.8pt;margin-top:8.05pt;width:232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C2645C" wp14:editId="1390FED5">
            <wp:extent cx="3010161" cy="228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493569" w14:textId="75ECFA68" w:rsidR="00ED6F52" w:rsidRDefault="004F3172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lastRenderedPageBreak/>
        <w:t>运行su</w:t>
      </w:r>
      <w:r>
        <w:rPr>
          <w:rFonts w:ascii="微软雅黑" w:eastAsia="微软雅黑" w:hAnsi="微软雅黑" w:cs="MS Gothic"/>
          <w:sz w:val="24"/>
          <w:szCs w:val="24"/>
        </w:rPr>
        <w:t xml:space="preserve"> test</w:t>
      </w:r>
      <w:r>
        <w:rPr>
          <w:rFonts w:ascii="微软雅黑" w:eastAsia="微软雅黑" w:hAnsi="微软雅黑" w:cs="MS Gothic" w:hint="eastAsia"/>
          <w:sz w:val="24"/>
          <w:szCs w:val="24"/>
        </w:rPr>
        <w:t>命令：</w:t>
      </w:r>
      <w:r w:rsidR="00C25AD7">
        <w:rPr>
          <w:rFonts w:ascii="微软雅黑" w:eastAsia="微软雅黑" w:hAnsi="微软雅黑" w:cs="MS Gothic"/>
          <w:sz w:val="24"/>
          <w:szCs w:val="24"/>
        </w:rPr>
        <w:t xml:space="preserve"> </w:t>
      </w:r>
    </w:p>
    <w:p w14:paraId="70488E49" w14:textId="3C1ADA01" w:rsidR="004F3172" w:rsidRDefault="004F3172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  <w:r w:rsidRPr="004F3172">
        <w:drawing>
          <wp:inline distT="0" distB="0" distL="0" distR="0" wp14:anchorId="390AD8DF" wp14:editId="2352FE46">
            <wp:extent cx="3261360" cy="8414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73"/>
                    <a:stretch/>
                  </pic:blipFill>
                  <pic:spPr bwMode="auto">
                    <a:xfrm>
                      <a:off x="0" y="0"/>
                      <a:ext cx="3312286" cy="8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D9E7" w14:textId="52AD54F7" w:rsidR="006D1DD0" w:rsidRDefault="004F3172" w:rsidP="00E7609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发现此时不需要输入密码即可登录到root权限用户test。</w:t>
      </w:r>
    </w:p>
    <w:p w14:paraId="612080A6" w14:textId="77777777" w:rsidR="004F3172" w:rsidRDefault="004F3172" w:rsidP="00E76092">
      <w:pPr>
        <w:snapToGrid w:val="0"/>
        <w:rPr>
          <w:rFonts w:ascii="微软雅黑" w:eastAsia="微软雅黑" w:hAnsi="微软雅黑" w:cs="MS Gothic" w:hint="eastAsia"/>
          <w:sz w:val="24"/>
          <w:szCs w:val="24"/>
        </w:rPr>
      </w:pPr>
    </w:p>
    <w:p w14:paraId="2ECBC9C6" w14:textId="52499C2A" w:rsidR="00F06732" w:rsidRDefault="000969FE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bookmarkStart w:id="3" w:name="_Hlk53944403"/>
      <w:r>
        <w:rPr>
          <w:rFonts w:ascii="微软雅黑" w:eastAsia="微软雅黑" w:hAnsi="微软雅黑" w:cs="MS Gothic" w:hint="eastAsia"/>
          <w:sz w:val="24"/>
          <w:szCs w:val="24"/>
        </w:rPr>
        <w:t>将</w:t>
      </w:r>
      <w:r w:rsidR="005A2B6D" w:rsidRPr="005A2B6D">
        <w:rPr>
          <w:rFonts w:ascii="微软雅黑" w:eastAsia="微软雅黑" w:hAnsi="微软雅黑" w:cs="MS Gothic"/>
          <w:sz w:val="24"/>
          <w:szCs w:val="24"/>
        </w:rPr>
        <w:t>/etc/passwd文件</w:t>
      </w:r>
      <w:r w:rsidR="005A2B6D">
        <w:rPr>
          <w:rFonts w:ascii="微软雅黑" w:eastAsia="微软雅黑" w:hAnsi="微软雅黑" w:cs="MS Gothic" w:hint="eastAsia"/>
          <w:sz w:val="24"/>
          <w:szCs w:val="24"/>
        </w:rPr>
        <w:t>还原</w:t>
      </w:r>
      <w:r w:rsidR="00297C55">
        <w:rPr>
          <w:rFonts w:ascii="微软雅黑" w:eastAsia="微软雅黑" w:hAnsi="微软雅黑" w:cs="MS Gothic" w:hint="eastAsia"/>
          <w:sz w:val="24"/>
          <w:szCs w:val="24"/>
        </w:rPr>
        <w:t>再次执行su</w:t>
      </w:r>
      <w:r w:rsidR="00297C55">
        <w:rPr>
          <w:rFonts w:ascii="微软雅黑" w:eastAsia="微软雅黑" w:hAnsi="微软雅黑" w:cs="MS Gothic"/>
          <w:sz w:val="24"/>
          <w:szCs w:val="24"/>
        </w:rPr>
        <w:t xml:space="preserve"> test</w:t>
      </w:r>
      <w:r w:rsidR="00297C55">
        <w:rPr>
          <w:rFonts w:ascii="微软雅黑" w:eastAsia="微软雅黑" w:hAnsi="微软雅黑" w:cs="MS Gothic" w:hint="eastAsia"/>
          <w:sz w:val="24"/>
          <w:szCs w:val="24"/>
        </w:rPr>
        <w:t>命令</w:t>
      </w:r>
      <w:r w:rsidR="00E9234A"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7D5F67A7" w14:textId="5FBA71DF" w:rsidR="005A2B6D" w:rsidRDefault="005A2B6D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 w:rsidRPr="005A2B6D">
        <w:drawing>
          <wp:inline distT="0" distB="0" distL="0" distR="0" wp14:anchorId="0EAF541A" wp14:editId="4C1F4A77">
            <wp:extent cx="2910840" cy="490397"/>
            <wp:effectExtent l="0" t="0" r="381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2463"/>
                    <a:stretch/>
                  </pic:blipFill>
                  <pic:spPr bwMode="auto">
                    <a:xfrm>
                      <a:off x="0" y="0"/>
                      <a:ext cx="2960688" cy="49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5524" w14:textId="77777777" w:rsidR="005A2B6D" w:rsidRPr="00F06732" w:rsidRDefault="005A2B6D" w:rsidP="00F0673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242F255" w14:textId="68F8B37A" w:rsid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4" w:name="_Hlk68377918"/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</w:p>
    <w:bookmarkEnd w:id="3"/>
    <w:bookmarkEnd w:id="4"/>
    <w:p w14:paraId="0D0A2734" w14:textId="2D352964" w:rsidR="00676F83" w:rsidRDefault="00722415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 w:rsidR="000F4D6C">
        <w:rPr>
          <w:rFonts w:ascii="微软雅黑" w:eastAsia="微软雅黑" w:hAnsi="微软雅黑"/>
          <w:b/>
          <w:bCs/>
          <w:sz w:val="24"/>
          <w:szCs w:val="24"/>
        </w:rPr>
        <w:t>.</w:t>
      </w:r>
      <w:r w:rsidR="007941FB" w:rsidRPr="007941FB">
        <w:rPr>
          <w:rFonts w:ascii="微软雅黑" w:eastAsia="微软雅黑" w:hAnsi="微软雅黑"/>
          <w:b/>
          <w:bCs/>
          <w:sz w:val="24"/>
          <w:szCs w:val="24"/>
        </w:rPr>
        <w:t>A</w:t>
      </w:r>
    </w:p>
    <w:p w14:paraId="3E99B539" w14:textId="40ECBF19" w:rsidR="008A00D0" w:rsidRDefault="008A00D0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创建文件target</w:t>
      </w:r>
      <w:r>
        <w:rPr>
          <w:rFonts w:ascii="微软雅黑" w:eastAsia="微软雅黑" w:hAnsi="微软雅黑"/>
          <w:kern w:val="0"/>
          <w:sz w:val="24"/>
          <w:szCs w:val="24"/>
        </w:rPr>
        <w:t>_process.</w:t>
      </w:r>
      <w:r w:rsidR="00D3160B">
        <w:rPr>
          <w:rFonts w:ascii="微软雅黑" w:eastAsia="微软雅黑" w:hAnsi="微软雅黑" w:hint="eastAsia"/>
          <w:kern w:val="0"/>
          <w:sz w:val="24"/>
          <w:szCs w:val="24"/>
        </w:rPr>
        <w:t>sh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4906F4F0" w14:textId="5DBF7254" w:rsidR="008A00D0" w:rsidRDefault="00D3160B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91ECF1" wp14:editId="7C3CEB68">
            <wp:extent cx="3307650" cy="1386840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79"/>
                    <a:stretch/>
                  </pic:blipFill>
                  <pic:spPr bwMode="auto">
                    <a:xfrm>
                      <a:off x="0" y="0"/>
                      <a:ext cx="3310161" cy="138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71C88" w14:textId="7318C624" w:rsidR="00154C97" w:rsidRDefault="007B57BB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bookmarkStart w:id="5" w:name="_Hlk72780213"/>
      <w:r w:rsidRPr="007B57BB">
        <w:rPr>
          <w:rFonts w:ascii="微软雅黑" w:eastAsia="微软雅黑" w:hAnsi="微软雅黑" w:hint="eastAsia"/>
          <w:kern w:val="0"/>
          <w:sz w:val="24"/>
          <w:szCs w:val="24"/>
        </w:rPr>
        <w:t>代码作用</w:t>
      </w:r>
      <w:r w:rsidR="00E7678B">
        <w:rPr>
          <w:rFonts w:ascii="微软雅黑" w:eastAsia="微软雅黑" w:hAnsi="微软雅黑" w:hint="eastAsia"/>
          <w:kern w:val="0"/>
          <w:sz w:val="24"/>
          <w:szCs w:val="24"/>
        </w:rPr>
        <w:t>是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不断运行Set</w:t>
      </w:r>
      <w:r>
        <w:rPr>
          <w:rFonts w:ascii="微软雅黑" w:eastAsia="微软雅黑" w:hAnsi="微软雅黑"/>
          <w:kern w:val="0"/>
          <w:sz w:val="24"/>
          <w:szCs w:val="24"/>
        </w:rPr>
        <w:t>-UID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程序vulp，并从pass</w:t>
      </w:r>
      <w:r>
        <w:rPr>
          <w:rFonts w:ascii="微软雅黑" w:eastAsia="微软雅黑" w:hAnsi="微软雅黑"/>
          <w:kern w:val="0"/>
          <w:sz w:val="24"/>
          <w:szCs w:val="24"/>
        </w:rPr>
        <w:t>wd_input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文件中读取内容作为输入</w:t>
      </w:r>
      <w:r w:rsidR="00154C97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bookmarkEnd w:id="5"/>
    <w:p w14:paraId="243E0929" w14:textId="77777777" w:rsidR="00154C97" w:rsidRDefault="00154C97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</w:p>
    <w:p w14:paraId="31A455C9" w14:textId="7AF227B5" w:rsidR="0059765C" w:rsidRDefault="007B57BB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创建文件pass</w:t>
      </w:r>
      <w:r>
        <w:rPr>
          <w:rFonts w:ascii="微软雅黑" w:eastAsia="微软雅黑" w:hAnsi="微软雅黑"/>
          <w:kern w:val="0"/>
          <w:sz w:val="24"/>
          <w:szCs w:val="24"/>
        </w:rPr>
        <w:t>wd_input</w:t>
      </w:r>
      <w:r w:rsidR="00154C97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36EA4556" w14:textId="62324545" w:rsidR="00154C97" w:rsidRDefault="00154C97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984DAB" wp14:editId="2EE4310B">
            <wp:extent cx="2994660" cy="1447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5001"/>
                    <a:stretch/>
                  </pic:blipFill>
                  <pic:spPr bwMode="auto">
                    <a:xfrm>
                      <a:off x="0" y="0"/>
                      <a:ext cx="2994660" cy="1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07A5" w14:textId="77777777" w:rsidR="007B57BB" w:rsidRDefault="007B57BB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</w:p>
    <w:p w14:paraId="55D97FC1" w14:textId="6EEF642C" w:rsidR="0059765C" w:rsidRDefault="0059765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创建文件attack_</w:t>
      </w:r>
      <w:r>
        <w:rPr>
          <w:rFonts w:ascii="微软雅黑" w:eastAsia="微软雅黑" w:hAnsi="微软雅黑"/>
          <w:kern w:val="0"/>
          <w:sz w:val="24"/>
          <w:szCs w:val="24"/>
        </w:rPr>
        <w:t>process.c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192C0872" w14:textId="6BBAC082" w:rsidR="00BB5923" w:rsidRDefault="0059765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59765C">
        <w:drawing>
          <wp:inline distT="0" distB="0" distL="0" distR="0" wp14:anchorId="7177CC8A" wp14:editId="6EDB4ADE">
            <wp:extent cx="3046565" cy="214122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72"/>
                    <a:stretch/>
                  </pic:blipFill>
                  <pic:spPr bwMode="auto">
                    <a:xfrm>
                      <a:off x="0" y="0"/>
                      <a:ext cx="3091336" cy="217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83B47" w14:textId="197319DB" w:rsidR="00E7678B" w:rsidRPr="00E7678B" w:rsidRDefault="00E7678B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  <w:r w:rsidRPr="007B57BB">
        <w:rPr>
          <w:rFonts w:ascii="微软雅黑" w:eastAsia="微软雅黑" w:hAnsi="微软雅黑" w:hint="eastAsia"/>
          <w:kern w:val="0"/>
          <w:sz w:val="24"/>
          <w:szCs w:val="24"/>
        </w:rPr>
        <w:lastRenderedPageBreak/>
        <w:t>代码作用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是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改变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/tmp/</w:t>
      </w:r>
      <w:r>
        <w:rPr>
          <w:rFonts w:ascii="微软雅黑" w:eastAsia="微软雅黑" w:hAnsi="微软雅黑"/>
          <w:kern w:val="0"/>
          <w:sz w:val="24"/>
          <w:szCs w:val="24"/>
        </w:rPr>
        <w:t>X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文件的指向，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 w:rsidR="00FD79B9" w:rsidRPr="00FD79B9">
        <w:rPr>
          <w:rFonts w:ascii="微软雅黑" w:eastAsia="微软雅黑" w:hAnsi="微软雅黑"/>
          <w:kern w:val="0"/>
          <w:sz w:val="24"/>
          <w:szCs w:val="24"/>
        </w:rPr>
        <w:t>/tmp/XYZ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链接到任何人都可写的文件/</w:t>
      </w:r>
      <w:r w:rsidR="00FD79B9">
        <w:rPr>
          <w:rFonts w:ascii="微软雅黑" w:eastAsia="微软雅黑" w:hAnsi="微软雅黑"/>
          <w:kern w:val="0"/>
          <w:sz w:val="24"/>
          <w:szCs w:val="24"/>
        </w:rPr>
        <w:t>dev/null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上；然后删除链接，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 w:rsidR="00FD79B9" w:rsidRPr="00FD79B9">
        <w:rPr>
          <w:rFonts w:ascii="微软雅黑" w:eastAsia="微软雅黑" w:hAnsi="微软雅黑"/>
          <w:kern w:val="0"/>
          <w:sz w:val="24"/>
          <w:szCs w:val="24"/>
        </w:rPr>
        <w:t>/tmp/XYZ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链接到目标文件/</w:t>
      </w:r>
      <w:r w:rsidR="00FD79B9">
        <w:rPr>
          <w:rFonts w:ascii="微软雅黑" w:eastAsia="微软雅黑" w:hAnsi="微软雅黑"/>
          <w:kern w:val="0"/>
          <w:sz w:val="24"/>
          <w:szCs w:val="24"/>
        </w:rPr>
        <w:t>etc/passwd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上</w:t>
      </w:r>
      <w:r w:rsidR="00AB18D8">
        <w:rPr>
          <w:rFonts w:ascii="微软雅黑" w:eastAsia="微软雅黑" w:hAnsi="微软雅黑" w:hint="eastAsia"/>
          <w:kern w:val="0"/>
          <w:sz w:val="24"/>
          <w:szCs w:val="24"/>
        </w:rPr>
        <w:t>。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不断进行这两种链接操作来与目标进程竞争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3EA37868" w14:textId="77777777" w:rsidR="00E7678B" w:rsidRPr="00C807CA" w:rsidRDefault="00E7678B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</w:p>
    <w:p w14:paraId="214EEE87" w14:textId="4A1C4FCA" w:rsidR="00F47663" w:rsidRDefault="002F2760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攻击程序</w:t>
      </w:r>
      <w:r w:rsidR="00695C45">
        <w:rPr>
          <w:rFonts w:ascii="微软雅黑" w:eastAsia="微软雅黑" w:hAnsi="微软雅黑" w:hint="eastAsia"/>
          <w:sz w:val="24"/>
          <w:szCs w:val="24"/>
        </w:rPr>
        <w:t>attack</w:t>
      </w:r>
      <w:r w:rsidR="00695C45">
        <w:rPr>
          <w:rFonts w:ascii="微软雅黑" w:eastAsia="微软雅黑" w:hAnsi="微软雅黑"/>
          <w:sz w:val="24"/>
          <w:szCs w:val="24"/>
        </w:rPr>
        <w:t>_process</w:t>
      </w:r>
      <w:r w:rsidR="00BB5923">
        <w:rPr>
          <w:rFonts w:ascii="微软雅黑" w:eastAsia="微软雅黑" w:hAnsi="微软雅黑" w:hint="eastAsia"/>
          <w:sz w:val="24"/>
          <w:szCs w:val="24"/>
        </w:rPr>
        <w:t>：</w:t>
      </w:r>
    </w:p>
    <w:p w14:paraId="3CD8B96F" w14:textId="1052C2F1" w:rsidR="0003012F" w:rsidRDefault="0003012F" w:rsidP="00676F83">
      <w:pPr>
        <w:snapToGrid w:val="0"/>
      </w:pPr>
      <w:r w:rsidRPr="0003012F">
        <w:drawing>
          <wp:inline distT="0" distB="0" distL="0" distR="0" wp14:anchorId="00BFF84F" wp14:editId="22AEAC1A">
            <wp:extent cx="4205602" cy="182880"/>
            <wp:effectExtent l="0" t="0" r="508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" t="3922" r="-1" b="49012"/>
                    <a:stretch/>
                  </pic:blipFill>
                  <pic:spPr bwMode="auto">
                    <a:xfrm>
                      <a:off x="0" y="0"/>
                      <a:ext cx="4206604" cy="18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12F">
        <w:t xml:space="preserve"> </w:t>
      </w:r>
    </w:p>
    <w:p w14:paraId="520D58D0" w14:textId="5CABD00B" w:rsidR="008E4D7F" w:rsidRDefault="008E4D7F" w:rsidP="00676F83">
      <w:pPr>
        <w:snapToGrid w:val="0"/>
      </w:pPr>
    </w:p>
    <w:p w14:paraId="46592C4F" w14:textId="66B51633" w:rsidR="008E4D7F" w:rsidRDefault="008E4D7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另一个终端</w:t>
      </w:r>
      <w:r w:rsidRPr="00D0344D">
        <w:rPr>
          <w:rFonts w:ascii="微软雅黑" w:eastAsia="微软雅黑" w:hAnsi="微软雅黑" w:hint="eastAsia"/>
          <w:sz w:val="24"/>
          <w:szCs w:val="24"/>
        </w:rPr>
        <w:t>运行目标程序target</w:t>
      </w:r>
      <w:r w:rsidRPr="00D0344D">
        <w:rPr>
          <w:rFonts w:ascii="微软雅黑" w:eastAsia="微软雅黑" w:hAnsi="微软雅黑"/>
          <w:sz w:val="24"/>
          <w:szCs w:val="24"/>
        </w:rPr>
        <w:t>_process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C2190BF" w14:textId="167A1921" w:rsidR="008E4D7F" w:rsidRDefault="00B037B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522B704" wp14:editId="7FD3FED9">
            <wp:extent cx="2545301" cy="762066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9E3E" w14:textId="64166359" w:rsidR="00B037B5" w:rsidRDefault="00B037B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执行到一半会卡住。</w:t>
      </w:r>
    </w:p>
    <w:p w14:paraId="49EE29B8" w14:textId="77777777" w:rsidR="00B037B5" w:rsidRDefault="00B037B5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1FE31AF1" w14:textId="798E8FA3" w:rsidR="008E4D7F" w:rsidRPr="008E4D7F" w:rsidRDefault="008E4D7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 w:rsidRPr="008E4D7F">
        <w:rPr>
          <w:rFonts w:ascii="微软雅黑" w:eastAsia="微软雅黑" w:hAnsi="微软雅黑"/>
          <w:sz w:val="24"/>
          <w:szCs w:val="24"/>
        </w:rPr>
        <w:t>/tmp/XYZ</w:t>
      </w:r>
      <w:r>
        <w:rPr>
          <w:rFonts w:ascii="微软雅黑" w:eastAsia="微软雅黑" w:hAnsi="微软雅黑" w:hint="eastAsia"/>
          <w:sz w:val="24"/>
          <w:szCs w:val="24"/>
        </w:rPr>
        <w:t>属性，发现拥有者为root：</w:t>
      </w:r>
    </w:p>
    <w:p w14:paraId="76FAE27C" w14:textId="57E5A328" w:rsidR="002F2760" w:rsidRDefault="008E4D7F" w:rsidP="00676F83">
      <w:pPr>
        <w:snapToGrid w:val="0"/>
      </w:pPr>
      <w:r w:rsidRPr="008E4D7F">
        <w:drawing>
          <wp:inline distT="0" distB="0" distL="0" distR="0" wp14:anchorId="38F2A122" wp14:editId="5A663F09">
            <wp:extent cx="3665220" cy="1028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"/>
                    <a:stretch/>
                  </pic:blipFill>
                  <pic:spPr bwMode="auto">
                    <a:xfrm>
                      <a:off x="0" y="0"/>
                      <a:ext cx="3665537" cy="102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2254" w14:textId="2A5D03C2" w:rsidR="008E4D7F" w:rsidRDefault="008E4D7F" w:rsidP="00676F83">
      <w:pPr>
        <w:snapToGrid w:val="0"/>
      </w:pPr>
    </w:p>
    <w:p w14:paraId="4D65EC9D" w14:textId="48F12FD5" w:rsidR="008E4D7F" w:rsidRDefault="008E4D7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8E4D7F">
        <w:rPr>
          <w:rFonts w:ascii="微软雅黑" w:eastAsia="微软雅黑" w:hAnsi="微软雅黑" w:hint="eastAsia"/>
          <w:sz w:val="24"/>
          <w:szCs w:val="24"/>
        </w:rPr>
        <w:t>删除</w:t>
      </w:r>
      <w:bookmarkStart w:id="6" w:name="_Hlk72774757"/>
      <w:r w:rsidRPr="008E4D7F">
        <w:rPr>
          <w:rFonts w:ascii="微软雅黑" w:eastAsia="微软雅黑" w:hAnsi="微软雅黑" w:hint="eastAsia"/>
          <w:sz w:val="24"/>
          <w:szCs w:val="24"/>
        </w:rPr>
        <w:t>/tmp</w:t>
      </w:r>
      <w:r w:rsidRPr="008E4D7F">
        <w:rPr>
          <w:rFonts w:ascii="微软雅黑" w:eastAsia="微软雅黑" w:hAnsi="微软雅黑"/>
          <w:sz w:val="24"/>
          <w:szCs w:val="24"/>
        </w:rPr>
        <w:t>/</w:t>
      </w:r>
      <w:r w:rsidRPr="008E4D7F">
        <w:rPr>
          <w:rFonts w:ascii="微软雅黑" w:eastAsia="微软雅黑" w:hAnsi="微软雅黑" w:hint="eastAsia"/>
          <w:sz w:val="24"/>
          <w:szCs w:val="24"/>
        </w:rPr>
        <w:t>X</w:t>
      </w:r>
      <w:r w:rsidRPr="008E4D7F">
        <w:rPr>
          <w:rFonts w:ascii="微软雅黑" w:eastAsia="微软雅黑" w:hAnsi="微软雅黑"/>
          <w:sz w:val="24"/>
          <w:szCs w:val="24"/>
        </w:rPr>
        <w:t>YZ</w:t>
      </w:r>
      <w:bookmarkEnd w:id="6"/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7C4DDD6" w14:textId="648DF2E2" w:rsidR="008E4D7F" w:rsidRPr="008E4D7F" w:rsidRDefault="008E4D7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ABBE6A" wp14:editId="1FC283F5">
            <wp:extent cx="3520440" cy="19812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345"/>
                    <a:stretch/>
                  </pic:blipFill>
                  <pic:spPr bwMode="auto">
                    <a:xfrm>
                      <a:off x="0" y="0"/>
                      <a:ext cx="3520745" cy="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06A1" w14:textId="77777777" w:rsidR="008E4D7F" w:rsidRDefault="008E4D7F" w:rsidP="00676F83">
      <w:pPr>
        <w:snapToGrid w:val="0"/>
        <w:rPr>
          <w:rFonts w:hint="eastAsia"/>
        </w:rPr>
      </w:pPr>
    </w:p>
    <w:p w14:paraId="6410839F" w14:textId="1ED31DEC" w:rsidR="002F2760" w:rsidRPr="00D0344D" w:rsidRDefault="0054422B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7" w:name="_Hlk72774462"/>
      <w:r>
        <w:rPr>
          <w:rFonts w:ascii="微软雅黑" w:eastAsia="微软雅黑" w:hAnsi="微软雅黑" w:hint="eastAsia"/>
          <w:sz w:val="24"/>
          <w:szCs w:val="24"/>
        </w:rPr>
        <w:t>在另一个终端</w:t>
      </w:r>
      <w:r w:rsidR="008E4D7F">
        <w:rPr>
          <w:rFonts w:ascii="微软雅黑" w:eastAsia="微软雅黑" w:hAnsi="微软雅黑" w:hint="eastAsia"/>
          <w:sz w:val="24"/>
          <w:szCs w:val="24"/>
        </w:rPr>
        <w:t>重新</w:t>
      </w:r>
      <w:r w:rsidR="002F2760" w:rsidRPr="00D0344D">
        <w:rPr>
          <w:rFonts w:ascii="微软雅黑" w:eastAsia="微软雅黑" w:hAnsi="微软雅黑" w:hint="eastAsia"/>
          <w:sz w:val="24"/>
          <w:szCs w:val="24"/>
        </w:rPr>
        <w:t>运行</w:t>
      </w:r>
      <w:r w:rsidR="00D0344D" w:rsidRPr="00D0344D">
        <w:rPr>
          <w:rFonts w:ascii="微软雅黑" w:eastAsia="微软雅黑" w:hAnsi="微软雅黑" w:hint="eastAsia"/>
          <w:sz w:val="24"/>
          <w:szCs w:val="24"/>
        </w:rPr>
        <w:t>目标程序target</w:t>
      </w:r>
      <w:r w:rsidR="00D0344D" w:rsidRPr="00D0344D">
        <w:rPr>
          <w:rFonts w:ascii="微软雅黑" w:eastAsia="微软雅黑" w:hAnsi="微软雅黑"/>
          <w:sz w:val="24"/>
          <w:szCs w:val="24"/>
        </w:rPr>
        <w:t>_process</w:t>
      </w:r>
      <w:r w:rsidR="00D0344D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7"/>
    <w:p w14:paraId="42DF3A1A" w14:textId="492AFABE" w:rsidR="00BB5923" w:rsidRDefault="0003012F" w:rsidP="00676F83">
      <w:pPr>
        <w:snapToGrid w:val="0"/>
      </w:pPr>
      <w:r w:rsidRPr="0003012F">
        <w:drawing>
          <wp:inline distT="0" distB="0" distL="0" distR="0" wp14:anchorId="34343121" wp14:editId="2ECFBE42">
            <wp:extent cx="4762500" cy="5791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5" r="947"/>
                    <a:stretch/>
                  </pic:blipFill>
                  <pic:spPr bwMode="auto">
                    <a:xfrm>
                      <a:off x="0" y="0"/>
                      <a:ext cx="4762913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12F">
        <w:t xml:space="preserve"> </w:t>
      </w:r>
    </w:p>
    <w:p w14:paraId="10E228C3" w14:textId="188C9227" w:rsidR="002F2760" w:rsidRPr="002F2760" w:rsidRDefault="002F276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2F2760">
        <w:rPr>
          <w:rFonts w:ascii="微软雅黑" w:eastAsia="微软雅黑" w:hAnsi="微软雅黑"/>
          <w:b/>
          <w:bCs/>
        </w:rPr>
        <w:t>…</w:t>
      </w:r>
    </w:p>
    <w:p w14:paraId="645C9A57" w14:textId="64E44E02" w:rsidR="0032487B" w:rsidRDefault="002F2760" w:rsidP="00676F83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2F2760">
        <w:drawing>
          <wp:inline distT="0" distB="0" distL="0" distR="0" wp14:anchorId="25917E11" wp14:editId="261AD23C">
            <wp:extent cx="4754880" cy="5715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8" t="1" b="5062"/>
                    <a:stretch/>
                  </pic:blipFill>
                  <pic:spPr bwMode="auto">
                    <a:xfrm>
                      <a:off x="0" y="0"/>
                      <a:ext cx="4755291" cy="57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3C5E" w14:textId="77777777" w:rsidR="002F2760" w:rsidRDefault="002F2760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2140EE4F" w14:textId="4FEF7F4E" w:rsidR="00FD7A79" w:rsidRPr="002F2760" w:rsidRDefault="00A2234E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8" w:name="_Hlk72778826"/>
      <w:r>
        <w:rPr>
          <w:rFonts w:ascii="微软雅黑" w:eastAsia="微软雅黑" w:hAnsi="微软雅黑" w:hint="eastAsia"/>
          <w:sz w:val="24"/>
          <w:szCs w:val="24"/>
        </w:rPr>
        <w:t>执行</w:t>
      </w:r>
      <w:r w:rsidR="002F2760">
        <w:rPr>
          <w:rFonts w:ascii="微软雅黑" w:eastAsia="微软雅黑" w:hAnsi="微软雅黑" w:hint="eastAsia"/>
          <w:sz w:val="24"/>
          <w:szCs w:val="24"/>
        </w:rPr>
        <w:t>su</w:t>
      </w:r>
      <w:r w:rsidR="002F2760">
        <w:rPr>
          <w:rFonts w:ascii="微软雅黑" w:eastAsia="微软雅黑" w:hAnsi="微软雅黑"/>
          <w:sz w:val="24"/>
          <w:szCs w:val="24"/>
        </w:rPr>
        <w:t xml:space="preserve"> test</w:t>
      </w:r>
      <w:bookmarkEnd w:id="8"/>
      <w:r>
        <w:rPr>
          <w:rFonts w:ascii="微软雅黑" w:eastAsia="微软雅黑" w:hAnsi="微软雅黑" w:hint="eastAsia"/>
          <w:sz w:val="24"/>
          <w:szCs w:val="24"/>
        </w:rPr>
        <w:t>命令</w:t>
      </w:r>
      <w:r w:rsidR="0032487B" w:rsidRPr="0032487B">
        <w:rPr>
          <w:rFonts w:ascii="微软雅黑" w:eastAsia="微软雅黑" w:hAnsi="微软雅黑" w:hint="eastAsia"/>
          <w:sz w:val="24"/>
          <w:szCs w:val="24"/>
        </w:rPr>
        <w:t>：</w:t>
      </w:r>
    </w:p>
    <w:p w14:paraId="292EB174" w14:textId="39688B59" w:rsidR="00301214" w:rsidRDefault="002F2760" w:rsidP="00676F83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B6A6ED" wp14:editId="0CCA383A">
            <wp:extent cx="3832858" cy="7848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738"/>
                    <a:stretch/>
                  </pic:blipFill>
                  <pic:spPr bwMode="auto">
                    <a:xfrm>
                      <a:off x="0" y="0"/>
                      <a:ext cx="3833192" cy="7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BF4C" w14:textId="74E7854E" w:rsidR="00FD7A79" w:rsidRPr="00AE0A5E" w:rsidRDefault="00AE0A5E" w:rsidP="00676F83">
      <w:pPr>
        <w:snapToGrid w:val="0"/>
        <w:rPr>
          <w:rFonts w:ascii="微软雅黑" w:eastAsia="微软雅黑" w:hAnsi="微软雅黑"/>
          <w:noProof/>
          <w:sz w:val="24"/>
          <w:szCs w:val="24"/>
        </w:rPr>
      </w:pPr>
      <w:r w:rsidRPr="00AE0A5E">
        <w:rPr>
          <w:rFonts w:ascii="微软雅黑" w:eastAsia="微软雅黑" w:hAnsi="微软雅黑" w:hint="eastAsia"/>
          <w:noProof/>
          <w:sz w:val="24"/>
          <w:szCs w:val="24"/>
        </w:rPr>
        <w:t>不需要输入密码即可登录到</w:t>
      </w:r>
      <w:r w:rsidRPr="00AE0A5E">
        <w:rPr>
          <w:rFonts w:ascii="微软雅黑" w:eastAsia="微软雅黑" w:hAnsi="微软雅黑"/>
          <w:noProof/>
          <w:sz w:val="24"/>
          <w:szCs w:val="24"/>
        </w:rPr>
        <w:t>root权限用户test。</w:t>
      </w:r>
    </w:p>
    <w:p w14:paraId="0D89D5D2" w14:textId="77777777" w:rsidR="00363652" w:rsidRDefault="00363652" w:rsidP="00676F83">
      <w:pPr>
        <w:snapToGrid w:val="0"/>
        <w:rPr>
          <w:rFonts w:ascii="微软雅黑" w:eastAsia="微软雅黑" w:hAnsi="微软雅黑" w:hint="eastAsia"/>
          <w:b/>
          <w:bCs/>
          <w:noProof/>
          <w:sz w:val="24"/>
          <w:szCs w:val="24"/>
        </w:rPr>
      </w:pPr>
    </w:p>
    <w:p w14:paraId="25AEA3BF" w14:textId="4C55E7D8" w:rsidR="004869D8" w:rsidRPr="000F4D6C" w:rsidRDefault="006F5DE5" w:rsidP="00676F83">
      <w:pPr>
        <w:snapToGrid w:val="0"/>
        <w:rPr>
          <w:rFonts w:ascii="微软雅黑" w:eastAsia="微软雅黑" w:hAnsi="微软雅黑"/>
          <w:b/>
          <w:bCs/>
          <w:noProof/>
          <w:sz w:val="24"/>
          <w:szCs w:val="24"/>
        </w:rPr>
      </w:pPr>
      <w:r>
        <w:rPr>
          <w:rFonts w:ascii="微软雅黑" w:eastAsia="微软雅黑" w:hAnsi="微软雅黑"/>
          <w:b/>
          <w:bCs/>
          <w:noProof/>
          <w:sz w:val="24"/>
          <w:szCs w:val="24"/>
        </w:rPr>
        <w:lastRenderedPageBreak/>
        <w:t>2</w:t>
      </w:r>
      <w:r w:rsidR="000F4D6C">
        <w:rPr>
          <w:rFonts w:ascii="微软雅黑" w:eastAsia="微软雅黑" w:hAnsi="微软雅黑"/>
          <w:b/>
          <w:bCs/>
          <w:noProof/>
          <w:sz w:val="24"/>
          <w:szCs w:val="24"/>
        </w:rPr>
        <w:t>.</w:t>
      </w:r>
      <w:r w:rsidR="000F4D6C" w:rsidRPr="000F4D6C">
        <w:rPr>
          <w:rFonts w:ascii="微软雅黑" w:eastAsia="微软雅黑" w:hAnsi="微软雅黑"/>
          <w:b/>
          <w:bCs/>
          <w:noProof/>
          <w:sz w:val="24"/>
          <w:szCs w:val="24"/>
        </w:rPr>
        <w:t>B</w:t>
      </w:r>
    </w:p>
    <w:p w14:paraId="702AD1B2" w14:textId="25629189" w:rsidR="00E7678B" w:rsidRDefault="00E7678B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9" w:name="_Hlk71993241"/>
      <w:r>
        <w:rPr>
          <w:rFonts w:ascii="微软雅黑" w:eastAsia="微软雅黑" w:hAnsi="微软雅黑" w:hint="eastAsia"/>
          <w:sz w:val="24"/>
          <w:szCs w:val="24"/>
        </w:rPr>
        <w:t>首先将被修改的/</w:t>
      </w:r>
      <w:r>
        <w:rPr>
          <w:rFonts w:ascii="微软雅黑" w:eastAsia="微软雅黑" w:hAnsi="微软雅黑"/>
          <w:sz w:val="24"/>
          <w:szCs w:val="24"/>
        </w:rPr>
        <w:t>etc/passwd</w:t>
      </w:r>
      <w:r>
        <w:rPr>
          <w:rFonts w:ascii="微软雅黑" w:eastAsia="微软雅黑" w:hAnsi="微软雅黑" w:hint="eastAsia"/>
          <w:sz w:val="24"/>
          <w:szCs w:val="24"/>
        </w:rPr>
        <w:t>文件还原。</w:t>
      </w:r>
    </w:p>
    <w:p w14:paraId="7530B7AD" w14:textId="77777777" w:rsidR="00E7678B" w:rsidRDefault="00E7678B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DEA43F5" w14:textId="35BB802B" w:rsidR="000F4D6C" w:rsidRDefault="00054236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文件attack</w:t>
      </w:r>
      <w:r>
        <w:rPr>
          <w:rFonts w:ascii="微软雅黑" w:eastAsia="微软雅黑" w:hAnsi="微软雅黑"/>
          <w:sz w:val="24"/>
          <w:szCs w:val="24"/>
        </w:rPr>
        <w:t>_process2</w:t>
      </w:r>
      <w:r w:rsidR="000F4D6C">
        <w:rPr>
          <w:rFonts w:ascii="微软雅黑" w:eastAsia="微软雅黑" w:hAnsi="微软雅黑" w:hint="eastAsia"/>
          <w:sz w:val="24"/>
          <w:szCs w:val="24"/>
        </w:rPr>
        <w:t>：</w:t>
      </w:r>
      <w:bookmarkEnd w:id="9"/>
    </w:p>
    <w:p w14:paraId="17A4974E" w14:textId="1EA5C1D0" w:rsidR="00FD7A79" w:rsidRDefault="00846DA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809185C" wp14:editId="22826C2E">
            <wp:extent cx="4709160" cy="2720340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49" b="1373"/>
                    <a:stretch/>
                  </pic:blipFill>
                  <pic:spPr bwMode="auto">
                    <a:xfrm>
                      <a:off x="0" y="0"/>
                      <a:ext cx="4709568" cy="272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E3A3" w14:textId="01CAFC81" w:rsidR="00E7678B" w:rsidRDefault="00B11372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代码作用是将</w:t>
      </w:r>
      <w:r w:rsidRPr="00B11372">
        <w:rPr>
          <w:rFonts w:ascii="微软雅黑" w:eastAsia="微软雅黑" w:hAnsi="微软雅黑"/>
          <w:kern w:val="0"/>
          <w:sz w:val="24"/>
          <w:szCs w:val="24"/>
        </w:rPr>
        <w:t>/tmp/X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链接到/</w:t>
      </w:r>
      <w:r>
        <w:rPr>
          <w:rFonts w:ascii="微软雅黑" w:eastAsia="微软雅黑" w:hAnsi="微软雅黑"/>
          <w:kern w:val="0"/>
          <w:sz w:val="24"/>
          <w:szCs w:val="24"/>
        </w:rPr>
        <w:t>dev/nul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r w:rsidR="00395AA8">
        <w:rPr>
          <w:rFonts w:ascii="微软雅黑" w:eastAsia="微软雅黑" w:hAnsi="微软雅黑" w:hint="eastAsia"/>
          <w:kern w:val="0"/>
          <w:sz w:val="24"/>
          <w:szCs w:val="24"/>
        </w:rPr>
        <w:t>同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将</w:t>
      </w:r>
      <w:r w:rsidR="00FD79B9">
        <w:rPr>
          <w:rFonts w:ascii="微软雅黑" w:eastAsia="微软雅黑" w:hAnsi="微软雅黑" w:hint="eastAsia"/>
          <w:kern w:val="0"/>
          <w:sz w:val="24"/>
          <w:szCs w:val="24"/>
        </w:rPr>
        <w:t>/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tmp</w:t>
      </w:r>
      <w:r>
        <w:rPr>
          <w:rFonts w:ascii="微软雅黑" w:eastAsia="微软雅黑" w:hAnsi="微软雅黑"/>
          <w:kern w:val="0"/>
          <w:sz w:val="24"/>
          <w:szCs w:val="24"/>
        </w:rPr>
        <w:t>/ABC</w:t>
      </w:r>
      <w:r w:rsidR="003B7B3D">
        <w:rPr>
          <w:rFonts w:ascii="微软雅黑" w:eastAsia="微软雅黑" w:hAnsi="微软雅黑" w:hint="eastAsia"/>
          <w:kern w:val="0"/>
          <w:sz w:val="24"/>
          <w:szCs w:val="24"/>
        </w:rPr>
        <w:t>链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到</w:t>
      </w:r>
      <w:r w:rsidR="003B7B3D">
        <w:rPr>
          <w:rFonts w:ascii="微软雅黑" w:eastAsia="微软雅黑" w:hAnsi="微软雅黑" w:hint="eastAsia"/>
          <w:kern w:val="0"/>
          <w:sz w:val="24"/>
          <w:szCs w:val="24"/>
        </w:rPr>
        <w:t>目标文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/</w:t>
      </w:r>
      <w:r>
        <w:rPr>
          <w:rFonts w:ascii="微软雅黑" w:eastAsia="微软雅黑" w:hAnsi="微软雅黑"/>
          <w:kern w:val="0"/>
          <w:sz w:val="24"/>
          <w:szCs w:val="24"/>
        </w:rPr>
        <w:t>etc/passwd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并交换</w:t>
      </w:r>
      <w:r w:rsidRPr="00B11372">
        <w:rPr>
          <w:rFonts w:ascii="微软雅黑" w:eastAsia="微软雅黑" w:hAnsi="微软雅黑"/>
          <w:kern w:val="0"/>
          <w:sz w:val="24"/>
          <w:szCs w:val="24"/>
        </w:rPr>
        <w:t>/tmp/X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与</w:t>
      </w:r>
      <w:r w:rsidRPr="00B11372">
        <w:rPr>
          <w:rFonts w:ascii="微软雅黑" w:eastAsia="微软雅黑" w:hAnsi="微软雅黑"/>
          <w:kern w:val="0"/>
          <w:sz w:val="24"/>
          <w:szCs w:val="24"/>
        </w:rPr>
        <w:t>/tmp/</w:t>
      </w:r>
      <w:r>
        <w:rPr>
          <w:rFonts w:ascii="微软雅黑" w:eastAsia="微软雅黑" w:hAnsi="微软雅黑"/>
          <w:kern w:val="0"/>
          <w:sz w:val="24"/>
          <w:szCs w:val="24"/>
        </w:rPr>
        <w:t>ABC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链接</w:t>
      </w:r>
      <w:r w:rsidR="003B7B3D">
        <w:rPr>
          <w:rFonts w:ascii="微软雅黑" w:eastAsia="微软雅黑" w:hAnsi="微软雅黑" w:hint="eastAsia"/>
          <w:kern w:val="0"/>
          <w:sz w:val="24"/>
          <w:szCs w:val="24"/>
        </w:rPr>
        <w:t>，不断执行上述操作来与目标进程竞争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010CB276" w14:textId="77777777" w:rsidR="00E7678B" w:rsidRDefault="00E7678B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2891CE34" w14:textId="068D97FE" w:rsidR="002E2FF4" w:rsidRDefault="002D4680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由于在</w:t>
      </w:r>
      <w:r w:rsidR="00E959DF">
        <w:rPr>
          <w:rFonts w:ascii="微软雅黑" w:eastAsia="微软雅黑" w:hAnsi="微软雅黑"/>
          <w:kern w:val="0"/>
          <w:sz w:val="24"/>
          <w:szCs w:val="24"/>
        </w:rPr>
        <w:t>T</w:t>
      </w:r>
      <w:r w:rsidR="00E959DF">
        <w:rPr>
          <w:rFonts w:ascii="微软雅黑" w:eastAsia="微软雅黑" w:hAnsi="微软雅黑" w:hint="eastAsia"/>
          <w:kern w:val="0"/>
          <w:sz w:val="24"/>
          <w:szCs w:val="24"/>
        </w:rPr>
        <w:t>ask</w:t>
      </w:r>
      <w:r w:rsidR="00E959DF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.</w:t>
      </w:r>
      <w:r>
        <w:rPr>
          <w:rFonts w:ascii="微软雅黑" w:eastAsia="微软雅黑" w:hAnsi="微软雅黑"/>
          <w:kern w:val="0"/>
          <w:sz w:val="24"/>
          <w:szCs w:val="24"/>
        </w:rPr>
        <w:t>A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中，</w:t>
      </w:r>
      <w:r w:rsidR="00741554">
        <w:rPr>
          <w:rFonts w:ascii="微软雅黑" w:eastAsia="微软雅黑" w:hAnsi="微软雅黑" w:hint="eastAsia"/>
          <w:kern w:val="0"/>
          <w:sz w:val="24"/>
          <w:szCs w:val="24"/>
        </w:rPr>
        <w:t>偶尔会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发生</w:t>
      </w:r>
      <w:bookmarkStart w:id="10" w:name="_Hlk72780107"/>
      <w:r>
        <w:rPr>
          <w:rFonts w:ascii="微软雅黑" w:eastAsia="微软雅黑" w:hAnsi="微软雅黑" w:hint="eastAsia"/>
          <w:kern w:val="0"/>
          <w:sz w:val="24"/>
          <w:szCs w:val="24"/>
        </w:rPr>
        <w:t>/</w:t>
      </w:r>
      <w:r>
        <w:rPr>
          <w:rFonts w:ascii="微软雅黑" w:eastAsia="微软雅黑" w:hAnsi="微软雅黑"/>
          <w:kern w:val="0"/>
          <w:sz w:val="24"/>
          <w:szCs w:val="24"/>
        </w:rPr>
        <w:t>tmp/</w:t>
      </w:r>
      <w:bookmarkEnd w:id="10"/>
      <w:r>
        <w:rPr>
          <w:rFonts w:ascii="微软雅黑" w:eastAsia="微软雅黑" w:hAnsi="微软雅黑" w:hint="eastAsia"/>
          <w:kern w:val="0"/>
          <w:sz w:val="24"/>
          <w:szCs w:val="24"/>
        </w:rPr>
        <w:t>X</w:t>
      </w:r>
      <w:r>
        <w:rPr>
          <w:rFonts w:ascii="微软雅黑" w:eastAsia="微软雅黑" w:hAnsi="微软雅黑"/>
          <w:kern w:val="0"/>
          <w:sz w:val="24"/>
          <w:szCs w:val="24"/>
        </w:rPr>
        <w:t>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文件所有者突然变为root的情况，这就会使得attack</w:t>
      </w:r>
      <w:r>
        <w:rPr>
          <w:rFonts w:ascii="微软雅黑" w:eastAsia="微软雅黑" w:hAnsi="微软雅黑"/>
          <w:kern w:val="0"/>
          <w:sz w:val="24"/>
          <w:szCs w:val="24"/>
        </w:rPr>
        <w:t>_process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无法改变</w:t>
      </w:r>
      <w:r w:rsidR="00937F51" w:rsidRPr="00937F51">
        <w:rPr>
          <w:rFonts w:ascii="微软雅黑" w:eastAsia="微软雅黑" w:hAnsi="微软雅黑"/>
          <w:kern w:val="0"/>
          <w:sz w:val="24"/>
          <w:szCs w:val="24"/>
        </w:rPr>
        <w:t>/tmp/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X</w:t>
      </w:r>
      <w:r>
        <w:rPr>
          <w:rFonts w:ascii="微软雅黑" w:eastAsia="微软雅黑" w:hAnsi="微软雅黑"/>
          <w:kern w:val="0"/>
          <w:sz w:val="24"/>
          <w:szCs w:val="24"/>
        </w:rPr>
        <w:t>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链接，从而使得攻击无法成功。为了解决这种情况，我们使用能够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交换两个链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系统调用</w:t>
      </w:r>
      <w:r w:rsidRPr="002D4680">
        <w:rPr>
          <w:rFonts w:ascii="微软雅黑" w:eastAsia="微软雅黑" w:hAnsi="微软雅黑"/>
          <w:kern w:val="0"/>
          <w:sz w:val="24"/>
          <w:szCs w:val="24"/>
        </w:rPr>
        <w:t>SYS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_</w:t>
      </w:r>
      <w:r w:rsidRPr="002D4680">
        <w:rPr>
          <w:rFonts w:ascii="微软雅黑" w:eastAsia="微软雅黑" w:hAnsi="微软雅黑"/>
          <w:kern w:val="0"/>
          <w:sz w:val="24"/>
          <w:szCs w:val="24"/>
        </w:rPr>
        <w:t>renameat2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来改变root所有的</w:t>
      </w:r>
      <w:r w:rsidR="00937F51" w:rsidRPr="00937F51">
        <w:rPr>
          <w:rFonts w:ascii="微软雅黑" w:eastAsia="微软雅黑" w:hAnsi="微软雅黑"/>
          <w:kern w:val="0"/>
          <w:sz w:val="24"/>
          <w:szCs w:val="24"/>
        </w:rPr>
        <w:t>/tmp/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X</w:t>
      </w:r>
      <w:r>
        <w:rPr>
          <w:rFonts w:ascii="微软雅黑" w:eastAsia="微软雅黑" w:hAnsi="微软雅黑"/>
          <w:kern w:val="0"/>
          <w:sz w:val="24"/>
          <w:szCs w:val="24"/>
        </w:rPr>
        <w:t>YZ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链接</w:t>
      </w:r>
      <w:r w:rsidR="003B2FD6"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7410E65A" w14:textId="77777777" w:rsidR="002D4680" w:rsidRDefault="002D4680" w:rsidP="00676F83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</w:p>
    <w:p w14:paraId="2770639D" w14:textId="6837D1D2" w:rsidR="001C077B" w:rsidRDefault="002E2FF4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编译运行</w:t>
      </w:r>
      <w:r w:rsidR="001C077B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4079614C" w14:textId="1020CEFD" w:rsidR="00846DAF" w:rsidRDefault="00846DAF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 w:rsidRPr="00846DAF">
        <w:drawing>
          <wp:inline distT="0" distB="0" distL="0" distR="0" wp14:anchorId="55B17BC7" wp14:editId="285540BA">
            <wp:extent cx="4282436" cy="198120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82" t="1923" b="48077"/>
                    <a:stretch/>
                  </pic:blipFill>
                  <pic:spPr bwMode="auto">
                    <a:xfrm>
                      <a:off x="0" y="0"/>
                      <a:ext cx="4282811" cy="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BFE6" w14:textId="54B8164B" w:rsidR="00846DAF" w:rsidRDefault="00846DAF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CCD670A" w14:textId="543D481A" w:rsidR="004F72D3" w:rsidRDefault="004F72D3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Pr="004F72D3">
        <w:rPr>
          <w:rFonts w:ascii="微软雅黑" w:eastAsia="微软雅黑" w:hAnsi="微软雅黑" w:hint="eastAsia"/>
          <w:sz w:val="24"/>
          <w:szCs w:val="24"/>
        </w:rPr>
        <w:t>另一个终端运行目标程序</w:t>
      </w:r>
      <w:r w:rsidRPr="004F72D3">
        <w:rPr>
          <w:rFonts w:ascii="微软雅黑" w:eastAsia="微软雅黑" w:hAnsi="微软雅黑"/>
          <w:sz w:val="24"/>
          <w:szCs w:val="24"/>
        </w:rPr>
        <w:t>target_process：</w:t>
      </w:r>
    </w:p>
    <w:p w14:paraId="0053342E" w14:textId="48FCA922" w:rsidR="009B1D5F" w:rsidRDefault="00846DA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846DAF">
        <w:drawing>
          <wp:inline distT="0" distB="0" distL="0" distR="0" wp14:anchorId="152A8F15" wp14:editId="45DC1AFC">
            <wp:extent cx="4716780" cy="1512648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447" cy="1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325C" w14:textId="135FDAB7" w:rsidR="0032487B" w:rsidRDefault="00A2234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执行</w:t>
      </w:r>
      <w:r w:rsidR="00846DAF" w:rsidRPr="00846DAF">
        <w:rPr>
          <w:rFonts w:ascii="微软雅黑" w:eastAsia="微软雅黑" w:hAnsi="微软雅黑"/>
          <w:sz w:val="24"/>
          <w:szCs w:val="24"/>
        </w:rPr>
        <w:t>su test</w:t>
      </w:r>
      <w:r>
        <w:rPr>
          <w:rFonts w:ascii="微软雅黑" w:eastAsia="微软雅黑" w:hAnsi="微软雅黑" w:hint="eastAsia"/>
          <w:sz w:val="24"/>
          <w:szCs w:val="24"/>
        </w:rPr>
        <w:t>命令</w:t>
      </w:r>
      <w:r w:rsidR="0032487B">
        <w:rPr>
          <w:rFonts w:ascii="微软雅黑" w:eastAsia="微软雅黑" w:hAnsi="微软雅黑" w:hint="eastAsia"/>
          <w:sz w:val="24"/>
          <w:szCs w:val="24"/>
        </w:rPr>
        <w:t>：</w:t>
      </w:r>
    </w:p>
    <w:p w14:paraId="4E854E6E" w14:textId="0AB8B629" w:rsidR="0032487B" w:rsidRDefault="00846DA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 w:rsidRPr="00846DAF">
        <w:drawing>
          <wp:inline distT="0" distB="0" distL="0" distR="0" wp14:anchorId="66F70BE9" wp14:editId="2E90EA39">
            <wp:extent cx="3802710" cy="792549"/>
            <wp:effectExtent l="0" t="0" r="762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534" w14:textId="6D08D3DB" w:rsidR="00846DAF" w:rsidRDefault="00846DA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功创建root权限用户test。</w:t>
      </w:r>
    </w:p>
    <w:p w14:paraId="366E4E73" w14:textId="4E28B51B" w:rsidR="0006440C" w:rsidRDefault="0006440C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68772221" w14:textId="3AFBF04F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FB3A62">
        <w:rPr>
          <w:rFonts w:ascii="微软雅黑" w:eastAsia="微软雅黑" w:hAnsi="微软雅黑"/>
          <w:b/>
          <w:bCs/>
          <w:sz w:val="32"/>
          <w:szCs w:val="32"/>
        </w:rPr>
        <w:t>3</w:t>
      </w:r>
    </w:p>
    <w:p w14:paraId="40BE8069" w14:textId="0CAB0521" w:rsidR="0046668A" w:rsidRDefault="007C5879" w:rsidP="00676F83">
      <w:pPr>
        <w:snapToGrid w:val="0"/>
        <w:rPr>
          <w:noProof/>
        </w:rPr>
      </w:pPr>
      <w:bookmarkStart w:id="11" w:name="_Hlk71993491"/>
      <w:r>
        <w:rPr>
          <w:rFonts w:ascii="微软雅黑" w:eastAsia="微软雅黑" w:hAnsi="微软雅黑" w:hint="eastAsia"/>
          <w:sz w:val="24"/>
          <w:szCs w:val="24"/>
        </w:rPr>
        <w:t>创建文件vulp</w:t>
      </w:r>
      <w:r>
        <w:rPr>
          <w:rFonts w:ascii="微软雅黑" w:eastAsia="微软雅黑" w:hAnsi="微软雅黑"/>
          <w:sz w:val="24"/>
          <w:szCs w:val="24"/>
        </w:rPr>
        <w:t>3.c</w:t>
      </w:r>
      <w:r w:rsidR="00E1267F" w:rsidRPr="00E1267F">
        <w:rPr>
          <w:rFonts w:ascii="微软雅黑" w:eastAsia="微软雅黑" w:hAnsi="微软雅黑"/>
          <w:sz w:val="24"/>
          <w:szCs w:val="24"/>
        </w:rPr>
        <w:t>：</w:t>
      </w:r>
    </w:p>
    <w:bookmarkEnd w:id="11"/>
    <w:p w14:paraId="46A34E8B" w14:textId="2D94FE0D" w:rsidR="007C5879" w:rsidRDefault="007C5879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DA7DB65" wp14:editId="302CF7AD">
            <wp:extent cx="3764280" cy="3496952"/>
            <wp:effectExtent l="0" t="0" r="762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6"/>
                    <a:stretch/>
                  </pic:blipFill>
                  <pic:spPr bwMode="auto">
                    <a:xfrm>
                      <a:off x="0" y="0"/>
                      <a:ext cx="3779578" cy="351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93C8" w14:textId="76642918" w:rsidR="007E1E47" w:rsidRDefault="007C587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2" w:name="_Hlk71996782"/>
      <w:r>
        <w:rPr>
          <w:rFonts w:ascii="微软雅黑" w:eastAsia="微软雅黑" w:hAnsi="微软雅黑" w:hint="eastAsia"/>
          <w:sz w:val="24"/>
          <w:szCs w:val="24"/>
        </w:rPr>
        <w:t>在vulp</w:t>
      </w:r>
      <w:r>
        <w:rPr>
          <w:rFonts w:ascii="微软雅黑" w:eastAsia="微软雅黑" w:hAnsi="微软雅黑"/>
          <w:sz w:val="24"/>
          <w:szCs w:val="24"/>
        </w:rPr>
        <w:t>.c</w:t>
      </w:r>
      <w:r>
        <w:rPr>
          <w:rFonts w:ascii="微软雅黑" w:eastAsia="微软雅黑" w:hAnsi="微软雅黑" w:hint="eastAsia"/>
          <w:sz w:val="24"/>
          <w:szCs w:val="24"/>
        </w:rPr>
        <w:t>的基础上加入了se</w:t>
      </w:r>
      <w:r>
        <w:rPr>
          <w:rFonts w:ascii="微软雅黑" w:eastAsia="微软雅黑" w:hAnsi="微软雅黑"/>
          <w:sz w:val="24"/>
          <w:szCs w:val="24"/>
        </w:rPr>
        <w:t>teuid</w:t>
      </w:r>
      <w:r>
        <w:rPr>
          <w:rFonts w:ascii="微软雅黑" w:eastAsia="微软雅黑" w:hAnsi="微软雅黑" w:hint="eastAsia"/>
          <w:sz w:val="24"/>
          <w:szCs w:val="24"/>
        </w:rPr>
        <w:t>函数，</w:t>
      </w:r>
      <w:r w:rsidR="00113422">
        <w:rPr>
          <w:rFonts w:ascii="微软雅黑" w:eastAsia="微软雅黑" w:hAnsi="微软雅黑" w:hint="eastAsia"/>
          <w:sz w:val="24"/>
          <w:szCs w:val="24"/>
        </w:rPr>
        <w:t>让不需要root权限</w:t>
      </w:r>
      <w:r w:rsidR="00263722">
        <w:rPr>
          <w:rFonts w:ascii="微软雅黑" w:eastAsia="微软雅黑" w:hAnsi="微软雅黑" w:hint="eastAsia"/>
          <w:sz w:val="24"/>
          <w:szCs w:val="24"/>
        </w:rPr>
        <w:t>就可以正常运行</w:t>
      </w:r>
      <w:r w:rsidR="00113422">
        <w:rPr>
          <w:rFonts w:ascii="微软雅黑" w:eastAsia="微软雅黑" w:hAnsi="微软雅黑" w:hint="eastAsia"/>
          <w:sz w:val="24"/>
          <w:szCs w:val="24"/>
        </w:rPr>
        <w:t>的部分</w:t>
      </w:r>
      <w:r w:rsidR="006069B0">
        <w:rPr>
          <w:rFonts w:ascii="微软雅黑" w:eastAsia="微软雅黑" w:hAnsi="微软雅黑" w:hint="eastAsia"/>
          <w:sz w:val="24"/>
          <w:szCs w:val="24"/>
        </w:rPr>
        <w:t>无法获得</w:t>
      </w:r>
      <w:r w:rsidR="00113422">
        <w:rPr>
          <w:rFonts w:ascii="微软雅黑" w:eastAsia="微软雅黑" w:hAnsi="微软雅黑" w:hint="eastAsia"/>
          <w:sz w:val="24"/>
          <w:szCs w:val="24"/>
        </w:rPr>
        <w:t>root权限。</w:t>
      </w:r>
    </w:p>
    <w:p w14:paraId="30404B73" w14:textId="77777777" w:rsidR="007E1E47" w:rsidRDefault="007E1E47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8892723" w14:textId="1681F13B" w:rsidR="00E1267F" w:rsidRDefault="003B20D5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</w:t>
      </w:r>
      <w:r w:rsidR="00D465FA">
        <w:rPr>
          <w:rFonts w:ascii="微软雅黑" w:eastAsia="微软雅黑" w:hAnsi="微软雅黑" w:hint="eastAsia"/>
          <w:sz w:val="24"/>
          <w:szCs w:val="24"/>
        </w:rPr>
        <w:t>重新进行攻击</w:t>
      </w:r>
      <w:r w:rsidR="00E1267F">
        <w:rPr>
          <w:rFonts w:ascii="微软雅黑" w:eastAsia="微软雅黑" w:hAnsi="微软雅黑" w:hint="eastAsia"/>
          <w:sz w:val="24"/>
          <w:szCs w:val="24"/>
        </w:rPr>
        <w:t>：</w:t>
      </w:r>
    </w:p>
    <w:bookmarkEnd w:id="12"/>
    <w:p w14:paraId="70EA374C" w14:textId="3C81DF38" w:rsidR="00E1267F" w:rsidRDefault="00E44105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 w:rsidRPr="00E44105">
        <w:drawing>
          <wp:inline distT="0" distB="0" distL="0" distR="0" wp14:anchorId="5D5D4A2C" wp14:editId="2BE26814">
            <wp:extent cx="4739640" cy="1657104"/>
            <wp:effectExtent l="0" t="0" r="381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750"/>
                    <a:stretch/>
                  </pic:blipFill>
                  <pic:spPr bwMode="auto">
                    <a:xfrm>
                      <a:off x="0" y="0"/>
                      <a:ext cx="4763171" cy="16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AFE0" w14:textId="38E0A96A" w:rsidR="00556E35" w:rsidRDefault="00113422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失败，</w:t>
      </w:r>
      <w:r w:rsidR="002E3535">
        <w:rPr>
          <w:rFonts w:ascii="微软雅黑" w:eastAsia="微软雅黑" w:hAnsi="微软雅黑" w:hint="eastAsia"/>
          <w:sz w:val="24"/>
          <w:szCs w:val="24"/>
        </w:rPr>
        <w:t>出现</w:t>
      </w:r>
      <w:r>
        <w:rPr>
          <w:rFonts w:ascii="微软雅黑" w:eastAsia="微软雅黑" w:hAnsi="微软雅黑" w:hint="eastAsia"/>
          <w:sz w:val="24"/>
          <w:szCs w:val="24"/>
        </w:rPr>
        <w:t>段错误。</w:t>
      </w:r>
    </w:p>
    <w:p w14:paraId="03F2DD70" w14:textId="7A2AC36C" w:rsidR="00285BBA" w:rsidRDefault="00E44105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这是因为</w:t>
      </w:r>
      <w:r w:rsidR="00556E35">
        <w:rPr>
          <w:rFonts w:ascii="微软雅黑" w:eastAsia="微软雅黑" w:hAnsi="微软雅黑" w:hint="eastAsia"/>
          <w:sz w:val="24"/>
          <w:szCs w:val="24"/>
        </w:rPr>
        <w:t>sete</w:t>
      </w:r>
      <w:r w:rsidR="00556E35">
        <w:rPr>
          <w:rFonts w:ascii="微软雅黑" w:eastAsia="微软雅黑" w:hAnsi="微软雅黑"/>
          <w:sz w:val="24"/>
          <w:szCs w:val="24"/>
        </w:rPr>
        <w:t>uid</w:t>
      </w:r>
      <w:r w:rsidR="00556E35">
        <w:rPr>
          <w:rFonts w:ascii="微软雅黑" w:eastAsia="微软雅黑" w:hAnsi="微软雅黑" w:hint="eastAsia"/>
          <w:sz w:val="24"/>
          <w:szCs w:val="24"/>
        </w:rPr>
        <w:t>在open函数被调用前将root权限改为了普通seed用户权限，此时攻击程序即使赢得竟态条件也无法以seed用户权限调用open函数打开受保护的文件</w:t>
      </w:r>
      <w:r w:rsidR="00DA5664">
        <w:rPr>
          <w:rFonts w:ascii="微软雅黑" w:eastAsia="微软雅黑" w:hAnsi="微软雅黑" w:hint="eastAsia"/>
          <w:sz w:val="24"/>
          <w:szCs w:val="24"/>
        </w:rPr>
        <w:t>。系统发现seed用户试图访问受保护的文件，则会返回段错误信息</w:t>
      </w:r>
      <w:r w:rsidR="00EB74B4">
        <w:rPr>
          <w:rFonts w:ascii="微软雅黑" w:eastAsia="微软雅黑" w:hAnsi="微软雅黑" w:hint="eastAsia"/>
          <w:sz w:val="24"/>
          <w:szCs w:val="24"/>
        </w:rPr>
        <w:t>。</w:t>
      </w:r>
      <w:r w:rsidR="00DA566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30775828" w14:textId="77777777" w:rsidR="00C93922" w:rsidRDefault="00C93922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</w:p>
    <w:p w14:paraId="4EA3F9AF" w14:textId="464DC36D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E44105">
        <w:rPr>
          <w:rFonts w:ascii="微软雅黑" w:eastAsia="微软雅黑" w:hAnsi="微软雅黑"/>
          <w:b/>
          <w:bCs/>
          <w:sz w:val="32"/>
          <w:szCs w:val="32"/>
        </w:rPr>
        <w:t>4</w:t>
      </w:r>
    </w:p>
    <w:p w14:paraId="03AE9E39" w14:textId="30705886" w:rsidR="00676F83" w:rsidRDefault="000544F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保护机制：</w:t>
      </w:r>
    </w:p>
    <w:p w14:paraId="6100E611" w14:textId="20D2D0EC" w:rsidR="000544FF" w:rsidRDefault="000544FF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A5AD46" wp14:editId="106D3CD7">
            <wp:extent cx="5274310" cy="3048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248"/>
                    <a:stretch/>
                  </pic:blipFill>
                  <pic:spPr bwMode="auto"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31521" w14:textId="49C3CB96" w:rsidR="00A62823" w:rsidRDefault="00A62823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7661E45" w14:textId="38356E9C" w:rsidR="000544FF" w:rsidRDefault="000544FF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新进行攻击：</w:t>
      </w:r>
    </w:p>
    <w:p w14:paraId="74E128F1" w14:textId="31537ADC" w:rsidR="000544FF" w:rsidRDefault="004646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35B5027" wp14:editId="5F71F1BB">
            <wp:extent cx="5274310" cy="2278380"/>
            <wp:effectExtent l="0" t="0" r="254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02"/>
                    <a:stretch/>
                  </pic:blipFill>
                  <pic:spPr bwMode="auto"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2149" w14:textId="093B0905" w:rsidR="00464672" w:rsidRDefault="00464672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攻击失败，</w:t>
      </w:r>
      <w:r w:rsidR="00E14412">
        <w:rPr>
          <w:rFonts w:ascii="微软雅黑" w:eastAsia="微软雅黑" w:hAnsi="微软雅黑" w:hint="eastAsia"/>
          <w:sz w:val="24"/>
          <w:szCs w:val="24"/>
        </w:rPr>
        <w:t>出现</w:t>
      </w:r>
      <w:r>
        <w:rPr>
          <w:rFonts w:ascii="微软雅黑" w:eastAsia="微软雅黑" w:hAnsi="微软雅黑" w:hint="eastAsia"/>
          <w:sz w:val="24"/>
          <w:szCs w:val="24"/>
        </w:rPr>
        <w:t>段错误。</w:t>
      </w:r>
    </w:p>
    <w:p w14:paraId="1200B351" w14:textId="1DF88797" w:rsidR="00464672" w:rsidRDefault="00464672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A6993DA" w14:textId="395DAE16" w:rsidR="000544FF" w:rsidRDefault="000D7025" w:rsidP="000D7025">
      <w:pPr>
        <w:snapToGrid w:val="0"/>
        <w:rPr>
          <w:rFonts w:ascii="微软雅黑" w:eastAsia="微软雅黑" w:hAnsi="微软雅黑"/>
          <w:sz w:val="24"/>
          <w:szCs w:val="24"/>
        </w:rPr>
      </w:pPr>
      <w:r w:rsidRPr="000D7025">
        <w:rPr>
          <w:rFonts w:ascii="微软雅黑" w:eastAsia="微软雅黑" w:hAnsi="微软雅黑"/>
          <w:sz w:val="24"/>
          <w:szCs w:val="24"/>
        </w:rPr>
        <w:t>fs.protected_symlinks用于限制普通用户建立软链接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464672">
        <w:rPr>
          <w:rFonts w:ascii="微软雅黑" w:eastAsia="微软雅黑" w:hAnsi="微软雅黑" w:hint="eastAsia"/>
          <w:sz w:val="24"/>
          <w:szCs w:val="24"/>
        </w:rPr>
        <w:t>当其为1时，只有文件的所有者、目录所有者以及root用户才能重命名或者删除这个目录中的文件。</w:t>
      </w:r>
      <w:r w:rsidR="00624142">
        <w:rPr>
          <w:rFonts w:ascii="微软雅黑" w:eastAsia="微软雅黑" w:hAnsi="微软雅黑" w:hint="eastAsia"/>
          <w:sz w:val="24"/>
          <w:szCs w:val="24"/>
        </w:rPr>
        <w:t>此时即时攻击者赢得竟态条件，也无法造成危害。</w:t>
      </w:r>
    </w:p>
    <w:p w14:paraId="3CF354B0" w14:textId="34B14A55" w:rsidR="00263722" w:rsidRDefault="00263722" w:rsidP="000D7025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AFA5EAC" w14:textId="7D7F1073" w:rsidR="00F001AB" w:rsidRPr="00676F83" w:rsidRDefault="00F001AB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局限性在于，这种保护机制只适用于全局可写的粘滞目录，例如\</w:t>
      </w:r>
      <w:r>
        <w:rPr>
          <w:rFonts w:ascii="微软雅黑" w:eastAsia="微软雅黑" w:hAnsi="微软雅黑"/>
          <w:sz w:val="24"/>
          <w:szCs w:val="24"/>
        </w:rPr>
        <w:t>tmp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sectPr w:rsidR="00F001AB" w:rsidRPr="00676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9465" w14:textId="77777777" w:rsidR="007D4935" w:rsidRDefault="007D4935" w:rsidP="00693C7E">
      <w:r>
        <w:separator/>
      </w:r>
    </w:p>
  </w:endnote>
  <w:endnote w:type="continuationSeparator" w:id="0">
    <w:p w14:paraId="513590C0" w14:textId="77777777" w:rsidR="007D4935" w:rsidRDefault="007D4935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7A0" w14:textId="77777777" w:rsidR="007D4935" w:rsidRDefault="007D4935" w:rsidP="00693C7E">
      <w:r>
        <w:separator/>
      </w:r>
    </w:p>
  </w:footnote>
  <w:footnote w:type="continuationSeparator" w:id="0">
    <w:p w14:paraId="2434CD4F" w14:textId="77777777" w:rsidR="007D4935" w:rsidRDefault="007D4935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13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BEE"/>
    <w:rsid w:val="00001D05"/>
    <w:rsid w:val="00004BD3"/>
    <w:rsid w:val="00012BC8"/>
    <w:rsid w:val="00012C00"/>
    <w:rsid w:val="00016B10"/>
    <w:rsid w:val="00020D30"/>
    <w:rsid w:val="00021503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449A"/>
    <w:rsid w:val="00042053"/>
    <w:rsid w:val="00044B59"/>
    <w:rsid w:val="000466FB"/>
    <w:rsid w:val="00047722"/>
    <w:rsid w:val="00050049"/>
    <w:rsid w:val="0005340F"/>
    <w:rsid w:val="00053F3F"/>
    <w:rsid w:val="00054236"/>
    <w:rsid w:val="000544FF"/>
    <w:rsid w:val="00056A1F"/>
    <w:rsid w:val="000617F5"/>
    <w:rsid w:val="00062C70"/>
    <w:rsid w:val="00063535"/>
    <w:rsid w:val="00063EA9"/>
    <w:rsid w:val="000643BB"/>
    <w:rsid w:val="0006440C"/>
    <w:rsid w:val="0006589E"/>
    <w:rsid w:val="00065D9D"/>
    <w:rsid w:val="0007133B"/>
    <w:rsid w:val="0007580F"/>
    <w:rsid w:val="000809F9"/>
    <w:rsid w:val="00083A24"/>
    <w:rsid w:val="000844EE"/>
    <w:rsid w:val="00085092"/>
    <w:rsid w:val="0009205E"/>
    <w:rsid w:val="00093267"/>
    <w:rsid w:val="0009590D"/>
    <w:rsid w:val="000969FE"/>
    <w:rsid w:val="0009762A"/>
    <w:rsid w:val="000A1185"/>
    <w:rsid w:val="000A1E00"/>
    <w:rsid w:val="000A6788"/>
    <w:rsid w:val="000B5FBB"/>
    <w:rsid w:val="000B742A"/>
    <w:rsid w:val="000B7677"/>
    <w:rsid w:val="000C6AB4"/>
    <w:rsid w:val="000C7667"/>
    <w:rsid w:val="000D7025"/>
    <w:rsid w:val="000E159C"/>
    <w:rsid w:val="000E5361"/>
    <w:rsid w:val="000E606E"/>
    <w:rsid w:val="000F22B7"/>
    <w:rsid w:val="000F4D6C"/>
    <w:rsid w:val="0010048A"/>
    <w:rsid w:val="00101078"/>
    <w:rsid w:val="00102DAF"/>
    <w:rsid w:val="0010797B"/>
    <w:rsid w:val="001113CA"/>
    <w:rsid w:val="00113422"/>
    <w:rsid w:val="00114844"/>
    <w:rsid w:val="00115201"/>
    <w:rsid w:val="0011576C"/>
    <w:rsid w:val="00123B8A"/>
    <w:rsid w:val="0012425C"/>
    <w:rsid w:val="00124D82"/>
    <w:rsid w:val="00126CEC"/>
    <w:rsid w:val="00135A4E"/>
    <w:rsid w:val="0013693B"/>
    <w:rsid w:val="00137AC4"/>
    <w:rsid w:val="0014347F"/>
    <w:rsid w:val="00154AA1"/>
    <w:rsid w:val="00154C97"/>
    <w:rsid w:val="00161D0D"/>
    <w:rsid w:val="00167078"/>
    <w:rsid w:val="00170118"/>
    <w:rsid w:val="00180EFB"/>
    <w:rsid w:val="00182D08"/>
    <w:rsid w:val="0018305C"/>
    <w:rsid w:val="0018354F"/>
    <w:rsid w:val="001858D3"/>
    <w:rsid w:val="00187412"/>
    <w:rsid w:val="00190502"/>
    <w:rsid w:val="001910BB"/>
    <w:rsid w:val="001931A6"/>
    <w:rsid w:val="00193501"/>
    <w:rsid w:val="00193850"/>
    <w:rsid w:val="001960AA"/>
    <w:rsid w:val="0019653E"/>
    <w:rsid w:val="001A04F9"/>
    <w:rsid w:val="001A1DAA"/>
    <w:rsid w:val="001A7A5F"/>
    <w:rsid w:val="001B1F7E"/>
    <w:rsid w:val="001B7DA4"/>
    <w:rsid w:val="001C077B"/>
    <w:rsid w:val="001C41C1"/>
    <w:rsid w:val="001C6C63"/>
    <w:rsid w:val="001D3A77"/>
    <w:rsid w:val="001D3EAD"/>
    <w:rsid w:val="001D462E"/>
    <w:rsid w:val="001E0E5C"/>
    <w:rsid w:val="001E1734"/>
    <w:rsid w:val="001F3948"/>
    <w:rsid w:val="001F415F"/>
    <w:rsid w:val="0020391D"/>
    <w:rsid w:val="00203A90"/>
    <w:rsid w:val="002136BD"/>
    <w:rsid w:val="00214AE6"/>
    <w:rsid w:val="00221436"/>
    <w:rsid w:val="002274CD"/>
    <w:rsid w:val="0023002A"/>
    <w:rsid w:val="00232010"/>
    <w:rsid w:val="00233A08"/>
    <w:rsid w:val="00236E2B"/>
    <w:rsid w:val="00240259"/>
    <w:rsid w:val="0024234C"/>
    <w:rsid w:val="002506E7"/>
    <w:rsid w:val="00252A94"/>
    <w:rsid w:val="00254C94"/>
    <w:rsid w:val="00257660"/>
    <w:rsid w:val="002601F7"/>
    <w:rsid w:val="00262362"/>
    <w:rsid w:val="00263722"/>
    <w:rsid w:val="00270891"/>
    <w:rsid w:val="002767D7"/>
    <w:rsid w:val="00280D7B"/>
    <w:rsid w:val="00281C0D"/>
    <w:rsid w:val="00281ED8"/>
    <w:rsid w:val="00283C54"/>
    <w:rsid w:val="00284205"/>
    <w:rsid w:val="0028523C"/>
    <w:rsid w:val="00285BBA"/>
    <w:rsid w:val="00292637"/>
    <w:rsid w:val="00296918"/>
    <w:rsid w:val="00297C55"/>
    <w:rsid w:val="002A3FB3"/>
    <w:rsid w:val="002A58E5"/>
    <w:rsid w:val="002B10B3"/>
    <w:rsid w:val="002B1657"/>
    <w:rsid w:val="002B3ED0"/>
    <w:rsid w:val="002B403F"/>
    <w:rsid w:val="002B6B53"/>
    <w:rsid w:val="002B7856"/>
    <w:rsid w:val="002C14E0"/>
    <w:rsid w:val="002C2B5E"/>
    <w:rsid w:val="002C4C73"/>
    <w:rsid w:val="002C7E9A"/>
    <w:rsid w:val="002D2C02"/>
    <w:rsid w:val="002D3B86"/>
    <w:rsid w:val="002D4680"/>
    <w:rsid w:val="002D66F4"/>
    <w:rsid w:val="002D6A36"/>
    <w:rsid w:val="002E2C55"/>
    <w:rsid w:val="002E2FF4"/>
    <w:rsid w:val="002E34FC"/>
    <w:rsid w:val="002E3535"/>
    <w:rsid w:val="002F2760"/>
    <w:rsid w:val="002F336C"/>
    <w:rsid w:val="002F43FC"/>
    <w:rsid w:val="00301214"/>
    <w:rsid w:val="00301E6B"/>
    <w:rsid w:val="00310682"/>
    <w:rsid w:val="003239A1"/>
    <w:rsid w:val="00323B7E"/>
    <w:rsid w:val="00324391"/>
    <w:rsid w:val="0032487B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50D90"/>
    <w:rsid w:val="00351248"/>
    <w:rsid w:val="00353226"/>
    <w:rsid w:val="003537AF"/>
    <w:rsid w:val="00354356"/>
    <w:rsid w:val="003548B2"/>
    <w:rsid w:val="00363652"/>
    <w:rsid w:val="0037309B"/>
    <w:rsid w:val="00382AF1"/>
    <w:rsid w:val="00384AC9"/>
    <w:rsid w:val="00386707"/>
    <w:rsid w:val="00390CEE"/>
    <w:rsid w:val="003945FC"/>
    <w:rsid w:val="0039481D"/>
    <w:rsid w:val="00395AA8"/>
    <w:rsid w:val="003A27D1"/>
    <w:rsid w:val="003A63F4"/>
    <w:rsid w:val="003B0CE9"/>
    <w:rsid w:val="003B1F8C"/>
    <w:rsid w:val="003B20D5"/>
    <w:rsid w:val="003B2A35"/>
    <w:rsid w:val="003B2FD6"/>
    <w:rsid w:val="003B7B3D"/>
    <w:rsid w:val="003C0130"/>
    <w:rsid w:val="003C6393"/>
    <w:rsid w:val="003C6C5C"/>
    <w:rsid w:val="003D4FB7"/>
    <w:rsid w:val="003E1CFE"/>
    <w:rsid w:val="003E4800"/>
    <w:rsid w:val="003E4A7B"/>
    <w:rsid w:val="003F6EE6"/>
    <w:rsid w:val="003F7B2F"/>
    <w:rsid w:val="00401D85"/>
    <w:rsid w:val="004039C9"/>
    <w:rsid w:val="0040424D"/>
    <w:rsid w:val="00404C3F"/>
    <w:rsid w:val="0041041D"/>
    <w:rsid w:val="00410D56"/>
    <w:rsid w:val="00411AAF"/>
    <w:rsid w:val="00417737"/>
    <w:rsid w:val="00430C6B"/>
    <w:rsid w:val="00434F91"/>
    <w:rsid w:val="0043566E"/>
    <w:rsid w:val="0043749A"/>
    <w:rsid w:val="0044127E"/>
    <w:rsid w:val="00447BA7"/>
    <w:rsid w:val="00450508"/>
    <w:rsid w:val="00451622"/>
    <w:rsid w:val="00451B4E"/>
    <w:rsid w:val="00455110"/>
    <w:rsid w:val="00461FC6"/>
    <w:rsid w:val="00463339"/>
    <w:rsid w:val="00464672"/>
    <w:rsid w:val="0046587E"/>
    <w:rsid w:val="0046668A"/>
    <w:rsid w:val="004750BC"/>
    <w:rsid w:val="00476788"/>
    <w:rsid w:val="0048127F"/>
    <w:rsid w:val="00484C38"/>
    <w:rsid w:val="004869D8"/>
    <w:rsid w:val="00490145"/>
    <w:rsid w:val="004947FF"/>
    <w:rsid w:val="00495D40"/>
    <w:rsid w:val="004A148B"/>
    <w:rsid w:val="004A5D65"/>
    <w:rsid w:val="004A6B3F"/>
    <w:rsid w:val="004B0571"/>
    <w:rsid w:val="004B3FC5"/>
    <w:rsid w:val="004D3434"/>
    <w:rsid w:val="004E3641"/>
    <w:rsid w:val="004F3172"/>
    <w:rsid w:val="004F3E5D"/>
    <w:rsid w:val="004F72D3"/>
    <w:rsid w:val="004F7EFA"/>
    <w:rsid w:val="005073AC"/>
    <w:rsid w:val="00507A76"/>
    <w:rsid w:val="005114C9"/>
    <w:rsid w:val="00522A49"/>
    <w:rsid w:val="00523449"/>
    <w:rsid w:val="005275BE"/>
    <w:rsid w:val="00531CA0"/>
    <w:rsid w:val="0054422B"/>
    <w:rsid w:val="005510CF"/>
    <w:rsid w:val="0055153D"/>
    <w:rsid w:val="00552D78"/>
    <w:rsid w:val="00553495"/>
    <w:rsid w:val="0055466E"/>
    <w:rsid w:val="00554DDE"/>
    <w:rsid w:val="005565AE"/>
    <w:rsid w:val="00556E35"/>
    <w:rsid w:val="00561965"/>
    <w:rsid w:val="00562655"/>
    <w:rsid w:val="00571206"/>
    <w:rsid w:val="00571F7B"/>
    <w:rsid w:val="00574950"/>
    <w:rsid w:val="0057541D"/>
    <w:rsid w:val="00581515"/>
    <w:rsid w:val="0058238D"/>
    <w:rsid w:val="00592740"/>
    <w:rsid w:val="00593BDF"/>
    <w:rsid w:val="00596BD0"/>
    <w:rsid w:val="0059765C"/>
    <w:rsid w:val="00597E5B"/>
    <w:rsid w:val="005A2B6D"/>
    <w:rsid w:val="005A5122"/>
    <w:rsid w:val="005A57D6"/>
    <w:rsid w:val="005B0A67"/>
    <w:rsid w:val="005C5637"/>
    <w:rsid w:val="005C6DCC"/>
    <w:rsid w:val="005D1902"/>
    <w:rsid w:val="005D3D6C"/>
    <w:rsid w:val="005E0D49"/>
    <w:rsid w:val="005E497E"/>
    <w:rsid w:val="005E686B"/>
    <w:rsid w:val="005F03CE"/>
    <w:rsid w:val="005F043A"/>
    <w:rsid w:val="005F34CC"/>
    <w:rsid w:val="005F3DE2"/>
    <w:rsid w:val="0060060D"/>
    <w:rsid w:val="006007AD"/>
    <w:rsid w:val="00600902"/>
    <w:rsid w:val="00602DD5"/>
    <w:rsid w:val="006045C3"/>
    <w:rsid w:val="006069B0"/>
    <w:rsid w:val="006102DD"/>
    <w:rsid w:val="006122FC"/>
    <w:rsid w:val="00613B82"/>
    <w:rsid w:val="00614AB3"/>
    <w:rsid w:val="006161D2"/>
    <w:rsid w:val="006229C3"/>
    <w:rsid w:val="00624142"/>
    <w:rsid w:val="0062489B"/>
    <w:rsid w:val="00626767"/>
    <w:rsid w:val="00626B07"/>
    <w:rsid w:val="00630313"/>
    <w:rsid w:val="00630A58"/>
    <w:rsid w:val="0063293E"/>
    <w:rsid w:val="00634CF3"/>
    <w:rsid w:val="00637434"/>
    <w:rsid w:val="00644998"/>
    <w:rsid w:val="006454C3"/>
    <w:rsid w:val="00646BF9"/>
    <w:rsid w:val="00651CBD"/>
    <w:rsid w:val="006535C2"/>
    <w:rsid w:val="006625CD"/>
    <w:rsid w:val="00667CD6"/>
    <w:rsid w:val="00676F83"/>
    <w:rsid w:val="00680627"/>
    <w:rsid w:val="0068116F"/>
    <w:rsid w:val="00683234"/>
    <w:rsid w:val="00683811"/>
    <w:rsid w:val="00693C7E"/>
    <w:rsid w:val="00695C45"/>
    <w:rsid w:val="00696EB6"/>
    <w:rsid w:val="006A0DAC"/>
    <w:rsid w:val="006A38EF"/>
    <w:rsid w:val="006A5707"/>
    <w:rsid w:val="006B34DE"/>
    <w:rsid w:val="006B63C8"/>
    <w:rsid w:val="006B7742"/>
    <w:rsid w:val="006C16AC"/>
    <w:rsid w:val="006C5F55"/>
    <w:rsid w:val="006C6B7B"/>
    <w:rsid w:val="006D1CD9"/>
    <w:rsid w:val="006D1DD0"/>
    <w:rsid w:val="006D36B8"/>
    <w:rsid w:val="006D629E"/>
    <w:rsid w:val="006E1C20"/>
    <w:rsid w:val="006E352D"/>
    <w:rsid w:val="006E57D2"/>
    <w:rsid w:val="006F1B1A"/>
    <w:rsid w:val="006F2AF1"/>
    <w:rsid w:val="006F3200"/>
    <w:rsid w:val="006F5CC4"/>
    <w:rsid w:val="006F5DE5"/>
    <w:rsid w:val="006F6AE8"/>
    <w:rsid w:val="007160F9"/>
    <w:rsid w:val="00722415"/>
    <w:rsid w:val="00723021"/>
    <w:rsid w:val="007257DC"/>
    <w:rsid w:val="0073373A"/>
    <w:rsid w:val="00733D15"/>
    <w:rsid w:val="00741554"/>
    <w:rsid w:val="007453C2"/>
    <w:rsid w:val="007557E3"/>
    <w:rsid w:val="0076542C"/>
    <w:rsid w:val="0077016F"/>
    <w:rsid w:val="00770849"/>
    <w:rsid w:val="007709A5"/>
    <w:rsid w:val="00773BE5"/>
    <w:rsid w:val="00774437"/>
    <w:rsid w:val="007747FD"/>
    <w:rsid w:val="007762F2"/>
    <w:rsid w:val="00783138"/>
    <w:rsid w:val="00793043"/>
    <w:rsid w:val="007941FB"/>
    <w:rsid w:val="007A0C2E"/>
    <w:rsid w:val="007A3A04"/>
    <w:rsid w:val="007A560D"/>
    <w:rsid w:val="007A687F"/>
    <w:rsid w:val="007A7791"/>
    <w:rsid w:val="007A79F9"/>
    <w:rsid w:val="007B0357"/>
    <w:rsid w:val="007B1E48"/>
    <w:rsid w:val="007B3EDC"/>
    <w:rsid w:val="007B44BF"/>
    <w:rsid w:val="007B57BB"/>
    <w:rsid w:val="007B74A4"/>
    <w:rsid w:val="007C564F"/>
    <w:rsid w:val="007C5879"/>
    <w:rsid w:val="007D2C60"/>
    <w:rsid w:val="007D32E6"/>
    <w:rsid w:val="007D4935"/>
    <w:rsid w:val="007D550C"/>
    <w:rsid w:val="007E1E47"/>
    <w:rsid w:val="007E559F"/>
    <w:rsid w:val="007E5A0A"/>
    <w:rsid w:val="007F1C18"/>
    <w:rsid w:val="007F2E9D"/>
    <w:rsid w:val="007F4CEB"/>
    <w:rsid w:val="008066B8"/>
    <w:rsid w:val="00810172"/>
    <w:rsid w:val="00816AE6"/>
    <w:rsid w:val="00817CB3"/>
    <w:rsid w:val="00817D7B"/>
    <w:rsid w:val="0083282D"/>
    <w:rsid w:val="00833545"/>
    <w:rsid w:val="008435C6"/>
    <w:rsid w:val="00844E37"/>
    <w:rsid w:val="0084551C"/>
    <w:rsid w:val="008467E9"/>
    <w:rsid w:val="00846DAF"/>
    <w:rsid w:val="008517DB"/>
    <w:rsid w:val="008602DB"/>
    <w:rsid w:val="00860C94"/>
    <w:rsid w:val="00861BAB"/>
    <w:rsid w:val="0086738C"/>
    <w:rsid w:val="00872571"/>
    <w:rsid w:val="0087316E"/>
    <w:rsid w:val="00880613"/>
    <w:rsid w:val="00882FCF"/>
    <w:rsid w:val="0088708A"/>
    <w:rsid w:val="008872E7"/>
    <w:rsid w:val="00892577"/>
    <w:rsid w:val="008939A4"/>
    <w:rsid w:val="008A00D0"/>
    <w:rsid w:val="008A3086"/>
    <w:rsid w:val="008A34FE"/>
    <w:rsid w:val="008A7561"/>
    <w:rsid w:val="008B107F"/>
    <w:rsid w:val="008B135E"/>
    <w:rsid w:val="008B50E6"/>
    <w:rsid w:val="008C23C6"/>
    <w:rsid w:val="008C2EB9"/>
    <w:rsid w:val="008C3C90"/>
    <w:rsid w:val="008C4CDA"/>
    <w:rsid w:val="008C52B0"/>
    <w:rsid w:val="008D40A9"/>
    <w:rsid w:val="008D672B"/>
    <w:rsid w:val="008E0E5B"/>
    <w:rsid w:val="008E1330"/>
    <w:rsid w:val="008E1A48"/>
    <w:rsid w:val="008E4D7F"/>
    <w:rsid w:val="008E5D0D"/>
    <w:rsid w:val="008F23A9"/>
    <w:rsid w:val="008F242F"/>
    <w:rsid w:val="008F44B5"/>
    <w:rsid w:val="00900EDA"/>
    <w:rsid w:val="00903E62"/>
    <w:rsid w:val="009056BE"/>
    <w:rsid w:val="00916F16"/>
    <w:rsid w:val="00922C6B"/>
    <w:rsid w:val="00923244"/>
    <w:rsid w:val="0092446B"/>
    <w:rsid w:val="00926E10"/>
    <w:rsid w:val="00931091"/>
    <w:rsid w:val="009325AC"/>
    <w:rsid w:val="00934B31"/>
    <w:rsid w:val="009359C1"/>
    <w:rsid w:val="0093666F"/>
    <w:rsid w:val="00937F51"/>
    <w:rsid w:val="00941577"/>
    <w:rsid w:val="00943B0A"/>
    <w:rsid w:val="0094596B"/>
    <w:rsid w:val="00953515"/>
    <w:rsid w:val="00956F3A"/>
    <w:rsid w:val="00961DB1"/>
    <w:rsid w:val="00962237"/>
    <w:rsid w:val="00963A34"/>
    <w:rsid w:val="00966656"/>
    <w:rsid w:val="00975012"/>
    <w:rsid w:val="009803B5"/>
    <w:rsid w:val="00987DA8"/>
    <w:rsid w:val="00995AD1"/>
    <w:rsid w:val="00997F7B"/>
    <w:rsid w:val="00997FE8"/>
    <w:rsid w:val="009A28B6"/>
    <w:rsid w:val="009A52DB"/>
    <w:rsid w:val="009A74E4"/>
    <w:rsid w:val="009B18D8"/>
    <w:rsid w:val="009B1D5F"/>
    <w:rsid w:val="009C2DE2"/>
    <w:rsid w:val="009C43BF"/>
    <w:rsid w:val="009C463F"/>
    <w:rsid w:val="009D0FA2"/>
    <w:rsid w:val="009D1D97"/>
    <w:rsid w:val="009D39F9"/>
    <w:rsid w:val="009D3F48"/>
    <w:rsid w:val="009D52D0"/>
    <w:rsid w:val="009D747F"/>
    <w:rsid w:val="009E147A"/>
    <w:rsid w:val="009E3574"/>
    <w:rsid w:val="009E52D8"/>
    <w:rsid w:val="009F3446"/>
    <w:rsid w:val="009F5885"/>
    <w:rsid w:val="00A02380"/>
    <w:rsid w:val="00A036C4"/>
    <w:rsid w:val="00A04D4F"/>
    <w:rsid w:val="00A05077"/>
    <w:rsid w:val="00A07379"/>
    <w:rsid w:val="00A07903"/>
    <w:rsid w:val="00A2106F"/>
    <w:rsid w:val="00A2234E"/>
    <w:rsid w:val="00A2505F"/>
    <w:rsid w:val="00A32AB1"/>
    <w:rsid w:val="00A33432"/>
    <w:rsid w:val="00A418F3"/>
    <w:rsid w:val="00A42404"/>
    <w:rsid w:val="00A45F34"/>
    <w:rsid w:val="00A46059"/>
    <w:rsid w:val="00A47636"/>
    <w:rsid w:val="00A51C89"/>
    <w:rsid w:val="00A605B2"/>
    <w:rsid w:val="00A62823"/>
    <w:rsid w:val="00A65751"/>
    <w:rsid w:val="00A70FC4"/>
    <w:rsid w:val="00A86E4B"/>
    <w:rsid w:val="00A91476"/>
    <w:rsid w:val="00A92110"/>
    <w:rsid w:val="00A94276"/>
    <w:rsid w:val="00AA0D06"/>
    <w:rsid w:val="00AB18D8"/>
    <w:rsid w:val="00AB4305"/>
    <w:rsid w:val="00AC07F6"/>
    <w:rsid w:val="00AC0C87"/>
    <w:rsid w:val="00AC12B3"/>
    <w:rsid w:val="00AC37A4"/>
    <w:rsid w:val="00AD3944"/>
    <w:rsid w:val="00AD53F9"/>
    <w:rsid w:val="00AE0A5E"/>
    <w:rsid w:val="00AE2F07"/>
    <w:rsid w:val="00AE4C24"/>
    <w:rsid w:val="00AF43A8"/>
    <w:rsid w:val="00AF577E"/>
    <w:rsid w:val="00B037B5"/>
    <w:rsid w:val="00B042F6"/>
    <w:rsid w:val="00B05CED"/>
    <w:rsid w:val="00B0727C"/>
    <w:rsid w:val="00B10CD0"/>
    <w:rsid w:val="00B10D91"/>
    <w:rsid w:val="00B11372"/>
    <w:rsid w:val="00B12479"/>
    <w:rsid w:val="00B14173"/>
    <w:rsid w:val="00B20D8D"/>
    <w:rsid w:val="00B23042"/>
    <w:rsid w:val="00B267C0"/>
    <w:rsid w:val="00B307A5"/>
    <w:rsid w:val="00B40BB2"/>
    <w:rsid w:val="00B40FF2"/>
    <w:rsid w:val="00B54F9C"/>
    <w:rsid w:val="00B55BE7"/>
    <w:rsid w:val="00B56E55"/>
    <w:rsid w:val="00B80237"/>
    <w:rsid w:val="00B83975"/>
    <w:rsid w:val="00B843A3"/>
    <w:rsid w:val="00B8505C"/>
    <w:rsid w:val="00B864ED"/>
    <w:rsid w:val="00B93E4C"/>
    <w:rsid w:val="00B9599F"/>
    <w:rsid w:val="00B96FDE"/>
    <w:rsid w:val="00BA1C58"/>
    <w:rsid w:val="00BA4788"/>
    <w:rsid w:val="00BA48A8"/>
    <w:rsid w:val="00BB32F3"/>
    <w:rsid w:val="00BB50BC"/>
    <w:rsid w:val="00BB5923"/>
    <w:rsid w:val="00BC52F3"/>
    <w:rsid w:val="00BC78A1"/>
    <w:rsid w:val="00BD09DA"/>
    <w:rsid w:val="00BD387E"/>
    <w:rsid w:val="00BE0188"/>
    <w:rsid w:val="00BE59C5"/>
    <w:rsid w:val="00BF09A7"/>
    <w:rsid w:val="00C03FAE"/>
    <w:rsid w:val="00C12660"/>
    <w:rsid w:val="00C13F0D"/>
    <w:rsid w:val="00C24C11"/>
    <w:rsid w:val="00C25AD7"/>
    <w:rsid w:val="00C268FD"/>
    <w:rsid w:val="00C27AE5"/>
    <w:rsid w:val="00C27D03"/>
    <w:rsid w:val="00C304CF"/>
    <w:rsid w:val="00C31FC1"/>
    <w:rsid w:val="00C35FD9"/>
    <w:rsid w:val="00C370F6"/>
    <w:rsid w:val="00C37CB3"/>
    <w:rsid w:val="00C43060"/>
    <w:rsid w:val="00C454B7"/>
    <w:rsid w:val="00C472BB"/>
    <w:rsid w:val="00C521D0"/>
    <w:rsid w:val="00C56D87"/>
    <w:rsid w:val="00C60D64"/>
    <w:rsid w:val="00C672BD"/>
    <w:rsid w:val="00C7248E"/>
    <w:rsid w:val="00C77E58"/>
    <w:rsid w:val="00C807CA"/>
    <w:rsid w:val="00C80BD9"/>
    <w:rsid w:val="00C81BB1"/>
    <w:rsid w:val="00C93922"/>
    <w:rsid w:val="00CA01AD"/>
    <w:rsid w:val="00CA3FCD"/>
    <w:rsid w:val="00CA76F3"/>
    <w:rsid w:val="00CB4B55"/>
    <w:rsid w:val="00CB5CBC"/>
    <w:rsid w:val="00CB6A27"/>
    <w:rsid w:val="00CC12E1"/>
    <w:rsid w:val="00CC6925"/>
    <w:rsid w:val="00CC746D"/>
    <w:rsid w:val="00CD1C22"/>
    <w:rsid w:val="00CD39AA"/>
    <w:rsid w:val="00CE3658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BFC"/>
    <w:rsid w:val="00D1767E"/>
    <w:rsid w:val="00D20678"/>
    <w:rsid w:val="00D21B46"/>
    <w:rsid w:val="00D21E8D"/>
    <w:rsid w:val="00D23363"/>
    <w:rsid w:val="00D24FF5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433B"/>
    <w:rsid w:val="00D44BCE"/>
    <w:rsid w:val="00D465FA"/>
    <w:rsid w:val="00D5324B"/>
    <w:rsid w:val="00D53C95"/>
    <w:rsid w:val="00D615DA"/>
    <w:rsid w:val="00D659C2"/>
    <w:rsid w:val="00D666BB"/>
    <w:rsid w:val="00D72ABC"/>
    <w:rsid w:val="00D8257D"/>
    <w:rsid w:val="00D853CE"/>
    <w:rsid w:val="00D85C21"/>
    <w:rsid w:val="00D85D2B"/>
    <w:rsid w:val="00D87DB1"/>
    <w:rsid w:val="00D900E9"/>
    <w:rsid w:val="00DA0FB5"/>
    <w:rsid w:val="00DA1A27"/>
    <w:rsid w:val="00DA2848"/>
    <w:rsid w:val="00DA3CE5"/>
    <w:rsid w:val="00DA5664"/>
    <w:rsid w:val="00DA64BC"/>
    <w:rsid w:val="00DB1F76"/>
    <w:rsid w:val="00DB2F7E"/>
    <w:rsid w:val="00DB3FD2"/>
    <w:rsid w:val="00DB56A9"/>
    <w:rsid w:val="00DB79F5"/>
    <w:rsid w:val="00DC104C"/>
    <w:rsid w:val="00DC415C"/>
    <w:rsid w:val="00DC43BC"/>
    <w:rsid w:val="00DC5B5F"/>
    <w:rsid w:val="00DD3A91"/>
    <w:rsid w:val="00DE0253"/>
    <w:rsid w:val="00DE28C0"/>
    <w:rsid w:val="00DE2EDA"/>
    <w:rsid w:val="00DF0C53"/>
    <w:rsid w:val="00DF1FCB"/>
    <w:rsid w:val="00DF64F8"/>
    <w:rsid w:val="00DF7590"/>
    <w:rsid w:val="00DF7FD6"/>
    <w:rsid w:val="00E0312D"/>
    <w:rsid w:val="00E06B59"/>
    <w:rsid w:val="00E1267F"/>
    <w:rsid w:val="00E14412"/>
    <w:rsid w:val="00E15034"/>
    <w:rsid w:val="00E15DBE"/>
    <w:rsid w:val="00E16433"/>
    <w:rsid w:val="00E26AA1"/>
    <w:rsid w:val="00E32983"/>
    <w:rsid w:val="00E34A4C"/>
    <w:rsid w:val="00E37E44"/>
    <w:rsid w:val="00E43E9D"/>
    <w:rsid w:val="00E44105"/>
    <w:rsid w:val="00E53874"/>
    <w:rsid w:val="00E5478E"/>
    <w:rsid w:val="00E54B19"/>
    <w:rsid w:val="00E61BDA"/>
    <w:rsid w:val="00E641C2"/>
    <w:rsid w:val="00E73BCF"/>
    <w:rsid w:val="00E76092"/>
    <w:rsid w:val="00E7678B"/>
    <w:rsid w:val="00E77255"/>
    <w:rsid w:val="00E83514"/>
    <w:rsid w:val="00E83AD5"/>
    <w:rsid w:val="00E858C7"/>
    <w:rsid w:val="00E90E51"/>
    <w:rsid w:val="00E91EFB"/>
    <w:rsid w:val="00E9234A"/>
    <w:rsid w:val="00E93A00"/>
    <w:rsid w:val="00E959DF"/>
    <w:rsid w:val="00EA2A02"/>
    <w:rsid w:val="00EB74B4"/>
    <w:rsid w:val="00EC14E3"/>
    <w:rsid w:val="00EC3EB6"/>
    <w:rsid w:val="00EC4180"/>
    <w:rsid w:val="00EC503A"/>
    <w:rsid w:val="00EC573B"/>
    <w:rsid w:val="00ED0694"/>
    <w:rsid w:val="00ED2455"/>
    <w:rsid w:val="00ED2B13"/>
    <w:rsid w:val="00ED309D"/>
    <w:rsid w:val="00ED6F52"/>
    <w:rsid w:val="00EE3F19"/>
    <w:rsid w:val="00EE55F1"/>
    <w:rsid w:val="00EF42DA"/>
    <w:rsid w:val="00EF54AA"/>
    <w:rsid w:val="00F001AB"/>
    <w:rsid w:val="00F02284"/>
    <w:rsid w:val="00F04D93"/>
    <w:rsid w:val="00F05BE0"/>
    <w:rsid w:val="00F06732"/>
    <w:rsid w:val="00F07E04"/>
    <w:rsid w:val="00F12BE1"/>
    <w:rsid w:val="00F15038"/>
    <w:rsid w:val="00F23431"/>
    <w:rsid w:val="00F24260"/>
    <w:rsid w:val="00F2467B"/>
    <w:rsid w:val="00F43D17"/>
    <w:rsid w:val="00F45296"/>
    <w:rsid w:val="00F45544"/>
    <w:rsid w:val="00F46ADB"/>
    <w:rsid w:val="00F47663"/>
    <w:rsid w:val="00F531FA"/>
    <w:rsid w:val="00F643E9"/>
    <w:rsid w:val="00F673D5"/>
    <w:rsid w:val="00F83738"/>
    <w:rsid w:val="00F83C12"/>
    <w:rsid w:val="00F91BF9"/>
    <w:rsid w:val="00F963DB"/>
    <w:rsid w:val="00FA02B6"/>
    <w:rsid w:val="00FA3B6C"/>
    <w:rsid w:val="00FA52A2"/>
    <w:rsid w:val="00FB193B"/>
    <w:rsid w:val="00FB3836"/>
    <w:rsid w:val="00FB3A62"/>
    <w:rsid w:val="00FB691E"/>
    <w:rsid w:val="00FB6C2B"/>
    <w:rsid w:val="00FB6E4E"/>
    <w:rsid w:val="00FC0CFC"/>
    <w:rsid w:val="00FC4D7F"/>
    <w:rsid w:val="00FC5FD4"/>
    <w:rsid w:val="00FC690A"/>
    <w:rsid w:val="00FD0F46"/>
    <w:rsid w:val="00FD672A"/>
    <w:rsid w:val="00FD79B9"/>
    <w:rsid w:val="00FD7A79"/>
    <w:rsid w:val="00FE56FE"/>
    <w:rsid w:val="00FE6F84"/>
    <w:rsid w:val="00FF309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7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393</cp:revision>
  <cp:lastPrinted>2021-05-24T15:10:00Z</cp:lastPrinted>
  <dcterms:created xsi:type="dcterms:W3CDTF">2020-11-15T15:01:00Z</dcterms:created>
  <dcterms:modified xsi:type="dcterms:W3CDTF">2021-05-24T15:12:00Z</dcterms:modified>
</cp:coreProperties>
</file>